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2353" w14:textId="77777777" w:rsidR="009D0CC8" w:rsidRPr="00FC3C49" w:rsidRDefault="009D0CC8" w:rsidP="009D0CC8">
      <w:pPr>
        <w:spacing w:after="200" w:line="276" w:lineRule="auto"/>
        <w:jc w:val="center"/>
        <w:rPr>
          <w:rFonts w:cs="Times New Roman"/>
          <w:szCs w:val="28"/>
        </w:rPr>
      </w:pPr>
      <w:r w:rsidRPr="00FC3C49">
        <w:rPr>
          <w:rFonts w:cs="Times New Roman"/>
          <w:szCs w:val="28"/>
        </w:rPr>
        <w:t>Московский государственный технический университет им. Н.Э. Баумана</w:t>
      </w:r>
    </w:p>
    <w:p w14:paraId="1980FDEC" w14:textId="77777777" w:rsidR="009D0CC8" w:rsidRPr="00FC3C49" w:rsidRDefault="009D0CC8" w:rsidP="009D0CC8">
      <w:pPr>
        <w:spacing w:after="200" w:line="276" w:lineRule="auto"/>
        <w:jc w:val="center"/>
        <w:rPr>
          <w:rFonts w:cs="Times New Roman"/>
          <w:szCs w:val="28"/>
        </w:rPr>
      </w:pPr>
      <w:r w:rsidRPr="00FC3C49">
        <w:rPr>
          <w:rFonts w:cs="Times New Roman"/>
          <w:szCs w:val="28"/>
        </w:rPr>
        <w:t>Факультет «</w:t>
      </w:r>
      <w:r w:rsidRPr="00FC3C49">
        <w:rPr>
          <w:rFonts w:eastAsia="Arial" w:cs="Times New Roman"/>
          <w:szCs w:val="28"/>
        </w:rPr>
        <w:t>Радиоэлектроника и лазерная техника</w:t>
      </w:r>
      <w:r w:rsidRPr="00FC3C49">
        <w:rPr>
          <w:rFonts w:cs="Times New Roman"/>
          <w:szCs w:val="28"/>
        </w:rPr>
        <w:t>»</w:t>
      </w:r>
    </w:p>
    <w:p w14:paraId="049A0740" w14:textId="77777777" w:rsidR="009D0CC8" w:rsidRPr="00FC3C49" w:rsidRDefault="009D0CC8" w:rsidP="009D0CC8">
      <w:pPr>
        <w:pBdr>
          <w:bottom w:val="single" w:sz="12" w:space="1" w:color="auto"/>
        </w:pBdr>
        <w:spacing w:after="200" w:line="276" w:lineRule="auto"/>
        <w:jc w:val="center"/>
        <w:rPr>
          <w:rFonts w:cs="Times New Roman"/>
          <w:szCs w:val="28"/>
        </w:rPr>
      </w:pPr>
      <w:r w:rsidRPr="00FC3C49">
        <w:rPr>
          <w:rFonts w:cs="Times New Roman"/>
          <w:szCs w:val="28"/>
        </w:rPr>
        <w:t>Кафедра «</w:t>
      </w:r>
      <w:r w:rsidRPr="00FC3C49">
        <w:rPr>
          <w:rFonts w:eastAsia="Arial" w:cs="Times New Roman"/>
          <w:szCs w:val="28"/>
        </w:rPr>
        <w:t>Радиоэлектронные системы и устройства</w:t>
      </w:r>
      <w:r w:rsidRPr="00FC3C49">
        <w:rPr>
          <w:rFonts w:cs="Times New Roman"/>
          <w:szCs w:val="28"/>
        </w:rPr>
        <w:t>»</w:t>
      </w:r>
    </w:p>
    <w:p w14:paraId="2414E4CA" w14:textId="77777777" w:rsidR="009D0CC8" w:rsidRPr="00FC3C49" w:rsidRDefault="009D0CC8" w:rsidP="009D0CC8">
      <w:pPr>
        <w:spacing w:after="200" w:line="276" w:lineRule="auto"/>
        <w:jc w:val="center"/>
        <w:rPr>
          <w:rFonts w:cs="Times New Roman"/>
          <w:szCs w:val="28"/>
        </w:rPr>
      </w:pPr>
    </w:p>
    <w:p w14:paraId="5099D83F" w14:textId="77777777" w:rsidR="009D0CC8" w:rsidRPr="00FC3C49" w:rsidRDefault="009D0CC8" w:rsidP="009D0CC8">
      <w:pPr>
        <w:spacing w:after="200" w:line="276" w:lineRule="auto"/>
        <w:jc w:val="center"/>
        <w:rPr>
          <w:rFonts w:cs="Times New Roman"/>
          <w:szCs w:val="28"/>
        </w:rPr>
      </w:pPr>
    </w:p>
    <w:p w14:paraId="3909D1F0" w14:textId="0FDD96A3" w:rsidR="009D0CC8" w:rsidRDefault="00F9047B" w:rsidP="009D0CC8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Лабораторная </w:t>
      </w:r>
      <w:r w:rsidR="009D0CC8" w:rsidRPr="00FC3C49">
        <w:rPr>
          <w:rFonts w:cs="Times New Roman"/>
          <w:szCs w:val="28"/>
          <w:lang w:eastAsia="ru-RU"/>
        </w:rPr>
        <w:t>работа</w:t>
      </w:r>
      <w:r w:rsidR="009D0CC8" w:rsidRPr="00FC3C49">
        <w:rPr>
          <w:rFonts w:cs="Times New Roman"/>
          <w:szCs w:val="28"/>
        </w:rPr>
        <w:t xml:space="preserve"> №1</w:t>
      </w:r>
    </w:p>
    <w:p w14:paraId="42E8B0C0" w14:textId="34F5BA30" w:rsidR="00F65181" w:rsidRPr="00F65181" w:rsidRDefault="00F65181" w:rsidP="009D0CC8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сследование характеристик параметров полупроводниковых диодов»</w:t>
      </w:r>
    </w:p>
    <w:p w14:paraId="48C7B0FD" w14:textId="77777777" w:rsidR="009D0CC8" w:rsidRPr="00FC3C49" w:rsidRDefault="009D0CC8" w:rsidP="007C7313">
      <w:pPr>
        <w:spacing w:after="200" w:line="276" w:lineRule="auto"/>
        <w:ind w:left="565" w:firstLine="0"/>
        <w:jc w:val="center"/>
        <w:rPr>
          <w:rFonts w:cs="Times New Roman"/>
          <w:szCs w:val="28"/>
        </w:rPr>
      </w:pPr>
      <w:r w:rsidRPr="00FC3C49">
        <w:rPr>
          <w:rFonts w:cs="Times New Roman"/>
          <w:szCs w:val="28"/>
        </w:rPr>
        <w:t>по дисциплине</w:t>
      </w:r>
    </w:p>
    <w:p w14:paraId="2FDDBAB8" w14:textId="3218FAD9" w:rsidR="009D0CC8" w:rsidRPr="00F9047B" w:rsidRDefault="009D0CC8" w:rsidP="007C7313">
      <w:pPr>
        <w:jc w:val="center"/>
        <w:rPr>
          <w:rFonts w:cs="Times New Roman"/>
          <w:szCs w:val="28"/>
        </w:rPr>
      </w:pPr>
      <w:r w:rsidRPr="00F9047B">
        <w:rPr>
          <w:rFonts w:cs="Times New Roman"/>
          <w:szCs w:val="28"/>
        </w:rPr>
        <w:t>«</w:t>
      </w:r>
      <w:r w:rsidR="00F9047B">
        <w:rPr>
          <w:rFonts w:cs="Times New Roman"/>
          <w:szCs w:val="28"/>
        </w:rPr>
        <w:t>Электроника</w:t>
      </w:r>
      <w:r w:rsidRPr="00F9047B">
        <w:rPr>
          <w:rFonts w:cs="Times New Roman"/>
          <w:szCs w:val="28"/>
        </w:rPr>
        <w:t>»</w:t>
      </w:r>
    </w:p>
    <w:p w14:paraId="6850F264" w14:textId="23526AAA" w:rsidR="009D0CC8" w:rsidRPr="00FC3C49" w:rsidRDefault="007C7313" w:rsidP="007C7313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ариант № 12</w:t>
      </w:r>
    </w:p>
    <w:p w14:paraId="046FE676" w14:textId="77777777" w:rsidR="009D0CC8" w:rsidRPr="00FC3C49" w:rsidRDefault="009D0CC8" w:rsidP="007C7313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3E8E135" w14:textId="77777777" w:rsidR="009D0CC8" w:rsidRPr="00FC3C49" w:rsidRDefault="009D0CC8" w:rsidP="007C7313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28148BC4" w14:textId="77777777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3742AC0E" w14:textId="77777777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3CF645D" w14:textId="77777777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FC3C49">
        <w:rPr>
          <w:rFonts w:cs="Times New Roman"/>
          <w:szCs w:val="28"/>
          <w:lang w:eastAsia="ru-RU"/>
        </w:rPr>
        <w:t>Выполнил ст. группы РЛ6-41</w:t>
      </w:r>
    </w:p>
    <w:p w14:paraId="1649FE02" w14:textId="568672E7" w:rsidR="009D0CC8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FC3C49">
        <w:rPr>
          <w:rFonts w:cs="Times New Roman"/>
          <w:szCs w:val="28"/>
          <w:lang w:eastAsia="ru-RU"/>
        </w:rPr>
        <w:t>Мухин Г.А.</w:t>
      </w:r>
    </w:p>
    <w:p w14:paraId="7EF2F10A" w14:textId="03C0FCC8" w:rsidR="00F9047B" w:rsidRPr="00FC3C49" w:rsidRDefault="00F9047B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имонов С.В.</w:t>
      </w:r>
    </w:p>
    <w:p w14:paraId="2FA24B60" w14:textId="77777777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FC3C49">
        <w:rPr>
          <w:rFonts w:cs="Times New Roman"/>
          <w:sz w:val="16"/>
          <w:szCs w:val="16"/>
          <w:lang w:eastAsia="ru-RU"/>
        </w:rPr>
        <w:t>Фамилия И.О</w:t>
      </w:r>
      <w:r w:rsidRPr="00FC3C49">
        <w:rPr>
          <w:rFonts w:cs="Times New Roman"/>
          <w:szCs w:val="28"/>
          <w:lang w:eastAsia="ru-RU"/>
        </w:rPr>
        <w:t>.</w:t>
      </w:r>
    </w:p>
    <w:p w14:paraId="19D9E081" w14:textId="77777777" w:rsidR="00F9047B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верил </w:t>
      </w:r>
      <w:r w:rsidR="00F9047B">
        <w:rPr>
          <w:rFonts w:cs="Times New Roman"/>
          <w:szCs w:val="28"/>
          <w:lang w:eastAsia="ru-RU"/>
        </w:rPr>
        <w:t>доцент</w:t>
      </w:r>
    </w:p>
    <w:p w14:paraId="003261A5" w14:textId="55758E1D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райний</w:t>
      </w:r>
      <w:r w:rsidRPr="00FC3C49">
        <w:rPr>
          <w:rFonts w:cs="Times New Roman"/>
          <w:szCs w:val="28"/>
          <w:lang w:eastAsia="ru-RU"/>
        </w:rPr>
        <w:t xml:space="preserve"> </w:t>
      </w:r>
      <w:r w:rsidR="00F9047B">
        <w:rPr>
          <w:rFonts w:cs="Times New Roman"/>
          <w:szCs w:val="28"/>
          <w:lang w:eastAsia="ru-RU"/>
        </w:rPr>
        <w:t>В</w:t>
      </w:r>
      <w:r w:rsidRPr="00FC3C49">
        <w:rPr>
          <w:rFonts w:cs="Times New Roman"/>
          <w:szCs w:val="28"/>
          <w:lang w:eastAsia="ru-RU"/>
        </w:rPr>
        <w:t>.</w:t>
      </w:r>
      <w:r w:rsidR="00F9047B">
        <w:rPr>
          <w:rFonts w:cs="Times New Roman"/>
          <w:szCs w:val="28"/>
          <w:lang w:eastAsia="ru-RU"/>
        </w:rPr>
        <w:t>И</w:t>
      </w:r>
      <w:r w:rsidRPr="00FC3C49">
        <w:rPr>
          <w:rFonts w:cs="Times New Roman"/>
          <w:szCs w:val="28"/>
          <w:lang w:eastAsia="ru-RU"/>
        </w:rPr>
        <w:t>.</w:t>
      </w:r>
    </w:p>
    <w:p w14:paraId="27D89A29" w14:textId="77777777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3B9ED89C" w14:textId="77777777" w:rsidR="009D0CC8" w:rsidRPr="00FC3C49" w:rsidRDefault="009D0CC8" w:rsidP="009D0CC8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FC3C49">
        <w:rPr>
          <w:rFonts w:cs="Times New Roman"/>
          <w:szCs w:val="28"/>
          <w:lang w:eastAsia="ru-RU"/>
        </w:rPr>
        <w:t>Оценка в баллах_________</w:t>
      </w:r>
    </w:p>
    <w:p w14:paraId="57E8A5FF" w14:textId="77777777" w:rsidR="009D0CC8" w:rsidRPr="00FC3C49" w:rsidRDefault="009D0CC8" w:rsidP="009D0CC8">
      <w:pPr>
        <w:rPr>
          <w:rFonts w:cs="Times New Roman"/>
        </w:rPr>
      </w:pPr>
    </w:p>
    <w:p w14:paraId="133512DD" w14:textId="77777777" w:rsidR="009D0CC8" w:rsidRPr="00FC3C49" w:rsidRDefault="009D0CC8" w:rsidP="009D0CC8">
      <w:pPr>
        <w:rPr>
          <w:rFonts w:cs="Times New Roman"/>
        </w:rPr>
      </w:pPr>
    </w:p>
    <w:p w14:paraId="762158FC" w14:textId="77777777" w:rsidR="009D0CC8" w:rsidRPr="00FC3C49" w:rsidRDefault="009D0CC8" w:rsidP="009D0CC8">
      <w:pPr>
        <w:rPr>
          <w:rFonts w:cs="Times New Roman"/>
        </w:rPr>
      </w:pPr>
    </w:p>
    <w:p w14:paraId="785FBE4B" w14:textId="77777777" w:rsidR="009D0CC8" w:rsidRPr="00FC3C49" w:rsidRDefault="009D0CC8" w:rsidP="009D0CC8">
      <w:pPr>
        <w:rPr>
          <w:rFonts w:cs="Times New Roman"/>
        </w:rPr>
      </w:pPr>
    </w:p>
    <w:p w14:paraId="6A682CB9" w14:textId="77777777" w:rsidR="009D0CC8" w:rsidRPr="00AE45CF" w:rsidRDefault="009D0CC8" w:rsidP="00F65181">
      <w:pPr>
        <w:spacing w:after="0" w:line="360" w:lineRule="auto"/>
        <w:ind w:left="3540" w:firstLine="0"/>
        <w:rPr>
          <w:rFonts w:cs="Times New Roman"/>
          <w:szCs w:val="28"/>
          <w:lang w:eastAsia="ru-RU"/>
        </w:rPr>
      </w:pPr>
      <w:r w:rsidRPr="00FC3C49">
        <w:rPr>
          <w:rFonts w:cs="Times New Roman"/>
          <w:szCs w:val="28"/>
          <w:lang w:eastAsia="ru-RU"/>
        </w:rPr>
        <w:t>Москва, 202</w:t>
      </w:r>
      <w:r w:rsidRPr="00AE45CF">
        <w:rPr>
          <w:rFonts w:cs="Times New Roman"/>
          <w:szCs w:val="28"/>
          <w:lang w:eastAsia="ru-RU"/>
        </w:rPr>
        <w:t>2</w:t>
      </w:r>
    </w:p>
    <w:p w14:paraId="39889F28" w14:textId="615A9E1F" w:rsidR="006014FA" w:rsidRDefault="00F65181" w:rsidP="00F65181">
      <w:pPr>
        <w:spacing w:line="360" w:lineRule="auto"/>
        <w:ind w:firstLine="0"/>
      </w:pPr>
      <w:r>
        <w:lastRenderedPageBreak/>
        <w:tab/>
      </w:r>
      <w:r w:rsidRPr="00F65181">
        <w:rPr>
          <w:b/>
          <w:bCs/>
        </w:rPr>
        <w:t>Цель работы:</w:t>
      </w:r>
      <w:r>
        <w:t xml:space="preserve"> исследование характеристик германиевого и кремниевого диодов, изучение методики измерения характеристик и расчет параметров математической модели диода по характеристикам.</w:t>
      </w:r>
    </w:p>
    <w:p w14:paraId="0E216109" w14:textId="3D15B2C5" w:rsidR="004B1E84" w:rsidRDefault="00A02158" w:rsidP="00F65181">
      <w:pPr>
        <w:spacing w:line="360" w:lineRule="auto"/>
        <w:ind w:firstLine="0"/>
      </w:pPr>
      <w:r>
        <w:tab/>
      </w:r>
      <w:r w:rsidRPr="00A02158">
        <w:rPr>
          <w:b/>
          <w:bCs/>
        </w:rPr>
        <w:t>Приборы и измерительные устройства</w:t>
      </w:r>
      <w:r w:rsidRPr="003505D8">
        <w:rPr>
          <w:b/>
          <w:bCs/>
        </w:rPr>
        <w:t xml:space="preserve">: </w:t>
      </w:r>
      <w:proofErr w:type="spellStart"/>
      <w:r w:rsidR="003505D8">
        <w:t>Мультиметр</w:t>
      </w:r>
      <w:proofErr w:type="spellEnd"/>
      <w:r w:rsidR="003505D8">
        <w:t xml:space="preserve"> М3900, источник питания МАРС, Вольтметр </w:t>
      </w:r>
      <w:r w:rsidR="003505D8">
        <w:rPr>
          <w:lang w:val="en-US"/>
        </w:rPr>
        <w:t>B</w:t>
      </w:r>
      <w:r w:rsidR="003505D8" w:rsidRPr="003505D8">
        <w:t xml:space="preserve">7-58/2, </w:t>
      </w:r>
      <w:r w:rsidR="003505D8">
        <w:t>Резистор сопротивлением 100 кОм и</w:t>
      </w:r>
      <w:r w:rsidR="00AE45CF" w:rsidRPr="00AE45CF">
        <w:t xml:space="preserve"> 620 </w:t>
      </w:r>
      <w:r w:rsidR="004B1E84">
        <w:t xml:space="preserve">кОм, исследуемые диоды </w:t>
      </w:r>
      <w:r w:rsidR="004B1E84">
        <w:rPr>
          <w:lang w:val="en-US"/>
        </w:rPr>
        <w:t>VD</w:t>
      </w:r>
      <w:r w:rsidR="004B1E84">
        <w:t xml:space="preserve">1 – Д311А, </w:t>
      </w:r>
      <w:r w:rsidR="004B1E84">
        <w:rPr>
          <w:lang w:val="en-US"/>
        </w:rPr>
        <w:t>VD</w:t>
      </w:r>
      <w:r w:rsidR="004B1E84" w:rsidRPr="004B1E84">
        <w:t xml:space="preserve">2 </w:t>
      </w:r>
      <w:r w:rsidR="004B1E84">
        <w:t>–</w:t>
      </w:r>
      <w:r w:rsidR="004B1E84" w:rsidRPr="004B1E84">
        <w:t xml:space="preserve"> </w:t>
      </w:r>
      <w:r w:rsidR="004B1E84">
        <w:t>КД105, исследуемый стабилитрон</w:t>
      </w:r>
      <w:r w:rsidR="009B455F">
        <w:t xml:space="preserve"> </w:t>
      </w:r>
      <w:r w:rsidR="009B455F">
        <w:rPr>
          <w:lang w:val="en-US"/>
        </w:rPr>
        <w:t>VD</w:t>
      </w:r>
      <w:r w:rsidR="009B455F" w:rsidRPr="009B455F">
        <w:t>3</w:t>
      </w:r>
      <w:r w:rsidR="004B1E84">
        <w:t xml:space="preserve"> – Д814А.</w:t>
      </w:r>
    </w:p>
    <w:p w14:paraId="6C70E326" w14:textId="58A3DDCE" w:rsidR="00A02158" w:rsidRDefault="004B1E84" w:rsidP="00F65181">
      <w:pPr>
        <w:spacing w:line="360" w:lineRule="auto"/>
        <w:ind w:firstLine="0"/>
        <w:rPr>
          <w:b/>
          <w:lang w:val="en-US"/>
        </w:rPr>
      </w:pPr>
      <w:r>
        <w:tab/>
      </w:r>
      <w:r w:rsidRPr="004B1E84">
        <w:rPr>
          <w:b/>
        </w:rPr>
        <w:t>Параметры исследуемых элементов</w:t>
      </w:r>
      <w:r w:rsidR="007A4317">
        <w:rPr>
          <w:b/>
          <w:lang w:val="en-US"/>
        </w:rPr>
        <w:t xml:space="preserve">: </w:t>
      </w:r>
    </w:p>
    <w:p w14:paraId="21811C47" w14:textId="395FB6C7" w:rsidR="007A4317" w:rsidRDefault="007A4317" w:rsidP="00F65181">
      <w:pPr>
        <w:spacing w:line="360" w:lineRule="auto"/>
        <w:ind w:firstLine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</w:rPr>
        <w:t>Д311А</w:t>
      </w:r>
      <w:r>
        <w:rPr>
          <w:b/>
          <w:lang w:val="en-US"/>
        </w:rPr>
        <w:t>:</w:t>
      </w:r>
    </w:p>
    <w:p w14:paraId="2E730B85" w14:textId="714DA7DC" w:rsidR="006D7B26" w:rsidRDefault="006D7B26" w:rsidP="00F65181">
      <w:pPr>
        <w:spacing w:line="360" w:lineRule="auto"/>
        <w:ind w:firstLine="0"/>
        <w:rPr>
          <w:b/>
          <w:lang w:val="en-US"/>
        </w:rPr>
      </w:pPr>
      <w:r>
        <w:rPr>
          <w:b/>
          <w:lang w:val="en-US"/>
        </w:rPr>
        <w:tab/>
      </w:r>
      <w:r w:rsidRPr="006D7B26">
        <w:rPr>
          <w:lang w:val="en-US"/>
        </w:rPr>
        <w:t xml:space="preserve">Диод универсальный германиевый </w:t>
      </w:r>
      <w:proofErr w:type="spellStart"/>
      <w:r w:rsidRPr="006D7B26">
        <w:rPr>
          <w:lang w:val="en-US"/>
        </w:rPr>
        <w:t>мезадиффузионный</w:t>
      </w:r>
      <w:proofErr w:type="spellEnd"/>
      <w:r w:rsidRPr="006D7B26">
        <w:rPr>
          <w:lang w:val="en-US"/>
        </w:rPr>
        <w:t>.</w:t>
      </w:r>
    </w:p>
    <w:p w14:paraId="27F3B1DB" w14:textId="1361FB1F" w:rsidR="007A4317" w:rsidRDefault="007A4317" w:rsidP="00F65181">
      <w:pPr>
        <w:spacing w:line="360" w:lineRule="auto"/>
        <w:ind w:firstLine="0"/>
      </w:pPr>
      <w:r>
        <w:rPr>
          <w:b/>
          <w:lang w:val="en-US"/>
        </w:rPr>
        <w:tab/>
      </w:r>
      <w:r w:rsidRPr="007A4317">
        <w:t>Постоянное прямое напряжение при I</w:t>
      </w:r>
      <w:r>
        <w:rPr>
          <w:vertAlign w:val="subscript"/>
        </w:rPr>
        <w:t>ПР</w:t>
      </w:r>
      <w:r>
        <w:t>=10 мА, не более 0,4 В.</w:t>
      </w:r>
    </w:p>
    <w:p w14:paraId="42D62EBE" w14:textId="296FE576" w:rsidR="006D7B26" w:rsidRPr="006D7B26" w:rsidRDefault="006D7B26" w:rsidP="00F65181">
      <w:pPr>
        <w:spacing w:line="360" w:lineRule="auto"/>
        <w:ind w:firstLine="0"/>
      </w:pPr>
      <w:r>
        <w:tab/>
      </w:r>
      <w:r w:rsidRPr="006D7B26">
        <w:t>Постоянный обратный ток - не более 100 мкА.</w:t>
      </w:r>
    </w:p>
    <w:p w14:paraId="4FE54409" w14:textId="7B20A611" w:rsidR="006D7B26" w:rsidRPr="006D7B26" w:rsidRDefault="006D7B26" w:rsidP="00F65181">
      <w:pPr>
        <w:spacing w:line="360" w:lineRule="auto"/>
        <w:ind w:firstLine="0"/>
      </w:pPr>
      <w:r w:rsidRPr="006D7B26">
        <w:tab/>
        <w:t xml:space="preserve">Общая ёмкость диода при </w:t>
      </w:r>
      <w:proofErr w:type="spellStart"/>
      <w:r w:rsidRPr="006D7B26">
        <w:t>U</w:t>
      </w:r>
      <w:r w:rsidRPr="006D7B26">
        <w:rPr>
          <w:vertAlign w:val="subscript"/>
        </w:rPr>
        <w:t>обр</w:t>
      </w:r>
      <w:proofErr w:type="spellEnd"/>
      <w:r w:rsidRPr="006D7B26">
        <w:t xml:space="preserve">=5 </w:t>
      </w:r>
      <w:proofErr w:type="gramStart"/>
      <w:r w:rsidRPr="006D7B26">
        <w:t>В ,</w:t>
      </w:r>
      <w:proofErr w:type="gramEnd"/>
      <w:r w:rsidRPr="006D7B26">
        <w:t xml:space="preserve"> не более 3 </w:t>
      </w:r>
      <w:r>
        <w:t>пФ</w:t>
      </w:r>
      <w:r w:rsidRPr="006D7B26">
        <w:t>.</w:t>
      </w:r>
    </w:p>
    <w:p w14:paraId="4E80D514" w14:textId="58A2E8A0" w:rsidR="006D7B26" w:rsidRPr="006D7B26" w:rsidRDefault="006D7B26" w:rsidP="00F65181">
      <w:pPr>
        <w:spacing w:line="360" w:lineRule="auto"/>
        <w:ind w:firstLine="0"/>
      </w:pPr>
      <w:r w:rsidRPr="006D7B26">
        <w:tab/>
        <w:t xml:space="preserve">Предельный постоянный (средний) прямой ток 80 </w:t>
      </w:r>
      <w:r>
        <w:t>мА</w:t>
      </w:r>
      <w:r w:rsidRPr="006D7B26">
        <w:t>.</w:t>
      </w:r>
    </w:p>
    <w:p w14:paraId="3B90C8DE" w14:textId="0D7E5C29" w:rsidR="006D7B26" w:rsidRDefault="006D7B26" w:rsidP="00F65181">
      <w:pPr>
        <w:spacing w:line="360" w:lineRule="auto"/>
        <w:ind w:firstLine="0"/>
      </w:pPr>
      <w:r w:rsidRPr="006D7B26">
        <w:tab/>
        <w:t>Предельное постоянное или импульсное обратное напряжение – 30 В.</w:t>
      </w:r>
    </w:p>
    <w:p w14:paraId="4B2D9BEE" w14:textId="1F395692" w:rsidR="006D7B26" w:rsidRDefault="006D7B26" w:rsidP="00F65181">
      <w:pPr>
        <w:spacing w:line="360" w:lineRule="auto"/>
        <w:ind w:firstLine="0"/>
        <w:rPr>
          <w:b/>
        </w:rPr>
      </w:pPr>
      <w:r>
        <w:tab/>
      </w:r>
      <w:r>
        <w:rPr>
          <w:b/>
        </w:rPr>
        <w:t>КД105В:</w:t>
      </w:r>
    </w:p>
    <w:p w14:paraId="75BADBF4" w14:textId="43C5A3F7" w:rsidR="006D7B26" w:rsidRPr="006D7B26" w:rsidRDefault="006D7B26" w:rsidP="00F65181">
      <w:pPr>
        <w:spacing w:line="360" w:lineRule="auto"/>
        <w:ind w:firstLine="0"/>
      </w:pPr>
      <w:r>
        <w:rPr>
          <w:b/>
        </w:rPr>
        <w:tab/>
      </w:r>
      <w:r w:rsidRPr="006D7B26">
        <w:t>Диод выпрямительный кремниевый диффузионный.</w:t>
      </w:r>
    </w:p>
    <w:p w14:paraId="10302309" w14:textId="0BCF8ECA" w:rsidR="006D7B26" w:rsidRPr="006D7B26" w:rsidRDefault="006D7B26" w:rsidP="006D7B26">
      <w:pPr>
        <w:spacing w:line="360" w:lineRule="auto"/>
        <w:ind w:left="708" w:firstLine="0"/>
      </w:pPr>
      <w:r w:rsidRPr="006D7B26">
        <w:t xml:space="preserve">Среднее прямое напряжение при </w:t>
      </w:r>
      <w:proofErr w:type="spellStart"/>
      <w:r w:rsidRPr="006D7B26">
        <w:t>Iпр</w:t>
      </w:r>
      <w:proofErr w:type="spellEnd"/>
      <w:r w:rsidRPr="006D7B26">
        <w:t>=300 мА - не более 1 В.</w:t>
      </w:r>
      <w:r>
        <w:br/>
      </w:r>
      <w:r w:rsidRPr="006D7B26">
        <w:t>Средний обратный ток - не более 100 мкА.</w:t>
      </w:r>
      <w:r>
        <w:br/>
      </w:r>
      <w:r w:rsidRPr="006D7B26">
        <w:t>Предельный средний прямой ток – 300 мА.</w:t>
      </w:r>
      <w:r>
        <w:br/>
      </w:r>
      <w:r w:rsidRPr="006D7B26">
        <w:t>Предельное импульсное обратное напряжение – 600 В.</w:t>
      </w:r>
    </w:p>
    <w:p w14:paraId="34A59FA5" w14:textId="1A57D80C" w:rsidR="006D7B26" w:rsidRPr="006D7B26" w:rsidRDefault="006D7B26" w:rsidP="006D7B26">
      <w:pPr>
        <w:spacing w:line="360" w:lineRule="auto"/>
        <w:ind w:left="708" w:firstLine="0"/>
      </w:pPr>
      <w:r w:rsidRPr="006D7B26">
        <w:rPr>
          <w:b/>
        </w:rPr>
        <w:t>Примечания.</w:t>
      </w:r>
      <w:r w:rsidRPr="006D7B26">
        <w:rPr>
          <w:b/>
        </w:rPr>
        <w:br/>
      </w:r>
      <w:r w:rsidRPr="006D7B26">
        <w:t>1. Указанные параметры даны для температуры 298 – 343 К.</w:t>
      </w:r>
      <w:r>
        <w:br/>
      </w:r>
      <w:r w:rsidRPr="006D7B26">
        <w:t>2. Прямое напряжение указывается для предельного прямого тока, обратный ток –</w:t>
      </w:r>
      <w:r>
        <w:br/>
      </w:r>
      <w:r w:rsidRPr="006D7B26">
        <w:t>для предельного обратного напряжения (если не указано иного).</w:t>
      </w:r>
    </w:p>
    <w:p w14:paraId="7CC31777" w14:textId="4672410B" w:rsidR="006D7B26" w:rsidRPr="00416258" w:rsidRDefault="006D7B26" w:rsidP="00F65181">
      <w:pPr>
        <w:spacing w:line="360" w:lineRule="auto"/>
        <w:ind w:firstLine="0"/>
        <w:rPr>
          <w:b/>
        </w:rPr>
      </w:pPr>
      <w:r>
        <w:lastRenderedPageBreak/>
        <w:tab/>
      </w:r>
      <w:r w:rsidR="00416258" w:rsidRPr="00416258">
        <w:rPr>
          <w:b/>
        </w:rPr>
        <w:t>Стабилитрон:</w:t>
      </w:r>
    </w:p>
    <w:p w14:paraId="28362454" w14:textId="0F5FEB69" w:rsidR="00416258" w:rsidRPr="00416258" w:rsidRDefault="00416258" w:rsidP="00F65181">
      <w:pPr>
        <w:spacing w:line="360" w:lineRule="auto"/>
        <w:ind w:firstLine="0"/>
        <w:rPr>
          <w:b/>
        </w:rPr>
      </w:pPr>
      <w:r w:rsidRPr="00416258">
        <w:rPr>
          <w:b/>
        </w:rPr>
        <w:tab/>
        <w:t>Д814А</w:t>
      </w:r>
      <w:r>
        <w:rPr>
          <w:b/>
        </w:rPr>
        <w:t>:</w:t>
      </w:r>
    </w:p>
    <w:p w14:paraId="20C68BF7" w14:textId="4A0B34E1" w:rsidR="00416258" w:rsidRPr="00416258" w:rsidRDefault="00416258" w:rsidP="00F65181">
      <w:pPr>
        <w:spacing w:line="360" w:lineRule="auto"/>
        <w:ind w:firstLine="0"/>
      </w:pPr>
      <w:r>
        <w:tab/>
      </w:r>
      <w:r w:rsidRPr="00416258">
        <w:t>Стабилитрон общего назначения кремниевый сплавной.</w:t>
      </w:r>
    </w:p>
    <w:p w14:paraId="2AF87847" w14:textId="21981060" w:rsidR="00416258" w:rsidRPr="00416258" w:rsidRDefault="00416258" w:rsidP="00F65181">
      <w:pPr>
        <w:spacing w:line="360" w:lineRule="auto"/>
        <w:ind w:firstLine="0"/>
      </w:pPr>
      <w:r w:rsidRPr="00416258">
        <w:tab/>
        <w:t xml:space="preserve">Номинальное напряжение стабилизации при </w:t>
      </w:r>
      <w:proofErr w:type="spellStart"/>
      <w:r w:rsidRPr="00416258">
        <w:t>Iпр</w:t>
      </w:r>
      <w:proofErr w:type="spellEnd"/>
      <w:r w:rsidRPr="00416258">
        <w:t>=5 мА – 8 В.</w:t>
      </w:r>
    </w:p>
    <w:p w14:paraId="01DD4B22" w14:textId="636BC161" w:rsidR="00416258" w:rsidRPr="00416258" w:rsidRDefault="00416258" w:rsidP="00F65181">
      <w:pPr>
        <w:spacing w:line="360" w:lineRule="auto"/>
        <w:ind w:firstLine="0"/>
      </w:pPr>
      <w:r w:rsidRPr="00416258">
        <w:tab/>
        <w:t xml:space="preserve">Разброс напряжения стабилизации при </w:t>
      </w:r>
      <w:proofErr w:type="spellStart"/>
      <w:r w:rsidRPr="00416258">
        <w:t>Iпр</w:t>
      </w:r>
      <w:proofErr w:type="spellEnd"/>
      <w:r w:rsidRPr="00416258">
        <w:t xml:space="preserve">=5 </w:t>
      </w:r>
      <w:proofErr w:type="spellStart"/>
      <w:r w:rsidRPr="00416258">
        <w:t>Ма</w:t>
      </w:r>
      <w:proofErr w:type="spellEnd"/>
      <w:r w:rsidRPr="00416258">
        <w:t xml:space="preserve"> – от 7,0 до 8,5 В</w:t>
      </w:r>
    </w:p>
    <w:p w14:paraId="37E6A432" w14:textId="2270F8D2" w:rsidR="00416258" w:rsidRPr="00416258" w:rsidRDefault="00416258" w:rsidP="00F65181">
      <w:pPr>
        <w:spacing w:line="360" w:lineRule="auto"/>
        <w:ind w:firstLine="0"/>
      </w:pPr>
      <w:r w:rsidRPr="00416258">
        <w:tab/>
        <w:t>Температурный коэффициент напряжения стабилизации при температуре от 303 до</w:t>
      </w:r>
      <w:r>
        <w:br/>
      </w:r>
      <w:r w:rsidRPr="00416258">
        <w:t>398 К не более 0,07 %/К</w:t>
      </w:r>
    </w:p>
    <w:p w14:paraId="630665C8" w14:textId="4246D42D" w:rsidR="00416258" w:rsidRPr="00416258" w:rsidRDefault="00416258" w:rsidP="00F65181">
      <w:pPr>
        <w:spacing w:line="360" w:lineRule="auto"/>
        <w:ind w:firstLine="0"/>
      </w:pPr>
      <w:r w:rsidRPr="00416258">
        <w:tab/>
        <w:t xml:space="preserve">Дифференциальное сопротивление при </w:t>
      </w:r>
      <w:proofErr w:type="spellStart"/>
      <w:r w:rsidRPr="00416258">
        <w:t>Iпр</w:t>
      </w:r>
      <w:proofErr w:type="spellEnd"/>
      <w:r w:rsidRPr="00416258">
        <w:t xml:space="preserve">=5 </w:t>
      </w:r>
      <w:proofErr w:type="spellStart"/>
      <w:r w:rsidRPr="00416258">
        <w:t>Ма</w:t>
      </w:r>
      <w:proofErr w:type="spellEnd"/>
      <w:r w:rsidRPr="00416258">
        <w:t xml:space="preserve"> - не более 6 Ом.</w:t>
      </w:r>
    </w:p>
    <w:p w14:paraId="5BCC6153" w14:textId="7F177740" w:rsidR="00416258" w:rsidRPr="00416258" w:rsidRDefault="00416258" w:rsidP="00F65181">
      <w:pPr>
        <w:spacing w:line="360" w:lineRule="auto"/>
        <w:ind w:firstLine="0"/>
      </w:pPr>
      <w:r w:rsidRPr="00416258">
        <w:tab/>
        <w:t xml:space="preserve">Постоянное прямое напряжение при </w:t>
      </w:r>
      <w:proofErr w:type="spellStart"/>
      <w:r w:rsidRPr="00416258">
        <w:t>Iпр</w:t>
      </w:r>
      <w:proofErr w:type="spellEnd"/>
      <w:r w:rsidRPr="00416258">
        <w:t>=50 мА - не более 1 В.</w:t>
      </w:r>
    </w:p>
    <w:p w14:paraId="02F2296C" w14:textId="41D763AB" w:rsidR="00416258" w:rsidRPr="00416258" w:rsidRDefault="00416258" w:rsidP="00F65181">
      <w:pPr>
        <w:spacing w:line="360" w:lineRule="auto"/>
        <w:ind w:firstLine="0"/>
      </w:pPr>
      <w:r w:rsidRPr="00416258">
        <w:tab/>
        <w:t>Минимальный ток стабилизации – 3 мА.</w:t>
      </w:r>
    </w:p>
    <w:p w14:paraId="32469AFD" w14:textId="7A292807" w:rsidR="00416258" w:rsidRPr="00416258" w:rsidRDefault="00416258" w:rsidP="00F65181">
      <w:pPr>
        <w:spacing w:line="360" w:lineRule="auto"/>
        <w:ind w:firstLine="0"/>
      </w:pPr>
      <w:r w:rsidRPr="00416258">
        <w:tab/>
        <w:t>Максимальный ток стабилизации 40 мА.</w:t>
      </w:r>
    </w:p>
    <w:p w14:paraId="2C98BA20" w14:textId="6CAB87EB" w:rsidR="00416258" w:rsidRPr="007A4317" w:rsidRDefault="00416258" w:rsidP="00F65181">
      <w:pPr>
        <w:spacing w:line="360" w:lineRule="auto"/>
        <w:ind w:firstLine="0"/>
      </w:pPr>
      <w:r w:rsidRPr="00416258">
        <w:tab/>
        <w:t>Предельный постоянный прямой ток – 100 мА.</w:t>
      </w:r>
    </w:p>
    <w:p w14:paraId="2B94FEDA" w14:textId="5E4AA6C0" w:rsidR="00F65181" w:rsidRDefault="00F65181" w:rsidP="00F65181">
      <w:pPr>
        <w:spacing w:line="360" w:lineRule="auto"/>
        <w:ind w:firstLine="0"/>
      </w:pPr>
      <w:r>
        <w:tab/>
      </w:r>
      <w:r w:rsidR="006D6FA4" w:rsidRPr="006D6FA4">
        <w:rPr>
          <w:noProof/>
          <w:lang w:eastAsia="ru-RU"/>
        </w:rPr>
        <w:drawing>
          <wp:inline distT="0" distB="0" distL="0" distR="0" wp14:anchorId="24ED382A" wp14:editId="03B344B8">
            <wp:extent cx="5729161" cy="378412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4980" cy="38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01D1" w14:textId="12B8C35B" w:rsidR="006D6FA4" w:rsidRDefault="006D6FA4" w:rsidP="00F65181">
      <w:pPr>
        <w:spacing w:line="360" w:lineRule="auto"/>
        <w:ind w:firstLine="0"/>
      </w:pPr>
      <w:r>
        <w:lastRenderedPageBreak/>
        <w:tab/>
        <w:t xml:space="preserve">Снимаем прямую ветвь ВАХ диодов </w:t>
      </w:r>
      <w:r>
        <w:rPr>
          <w:lang w:val="en-US"/>
        </w:rPr>
        <w:t>VD</w:t>
      </w:r>
      <w:r w:rsidRPr="006D6FA4">
        <w:t xml:space="preserve">1 </w:t>
      </w:r>
      <w:r>
        <w:t xml:space="preserve">и </w:t>
      </w:r>
      <w:r>
        <w:rPr>
          <w:lang w:val="en-US"/>
        </w:rPr>
        <w:t>VD</w:t>
      </w:r>
      <w:r w:rsidRPr="006D6FA4">
        <w:t>2.</w:t>
      </w:r>
    </w:p>
    <w:p w14:paraId="66D3559D" w14:textId="77777777" w:rsidR="002A07DD" w:rsidRDefault="006D6FA4" w:rsidP="00F65181">
      <w:pPr>
        <w:spacing w:line="360" w:lineRule="auto"/>
        <w:ind w:firstLine="0"/>
      </w:pPr>
      <w:r>
        <w:tab/>
        <w:t>Собираем схему для снятия характеристики</w:t>
      </w:r>
      <w:r w:rsidRPr="006D6FA4">
        <w:t xml:space="preserve">; </w:t>
      </w:r>
      <w:r>
        <w:t xml:space="preserve">схему на лабораторной установке собрать в соответствии со схемой рис. 1, а. При снятии начального участка прямой ветви ВАХ (токи менее </w:t>
      </w:r>
      <w:r w:rsidR="005F4CAB">
        <w:t xml:space="preserve">150 мкА) последовательно с диодом включить резистор 100 кОм. Изменяя выходное напряжение источника питания, последовательно устанавливаем токи диода 50 мкА, 100 мкА, 500 мкА, 1 мА, 2 мА, 5 мА, </w:t>
      </w:r>
      <w:r w:rsidR="00C54798">
        <w:t>7 мА, 10 мА и измерить соответствующие им напряжение на диоде. Для получения токов 500 мкА и больше заменить резистор 100 кОм</w:t>
      </w:r>
      <w:r w:rsidR="002A07DD">
        <w:t xml:space="preserve"> на 620 Ом, предварительно отключив источник питания (либо уменьшив его выходное напряжение до нуля).</w:t>
      </w:r>
    </w:p>
    <w:p w14:paraId="7EC07F54" w14:textId="77777777" w:rsidR="002A07DD" w:rsidRDefault="002A07DD" w:rsidP="00F65181">
      <w:pPr>
        <w:spacing w:line="360" w:lineRule="auto"/>
        <w:ind w:firstLine="0"/>
      </w:pPr>
      <w:r>
        <w:tab/>
      </w:r>
    </w:p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4708"/>
        <w:gridCol w:w="4709"/>
      </w:tblGrid>
      <w:tr w:rsidR="002A07DD" w14:paraId="122F86B3" w14:textId="77777777" w:rsidTr="00BB7C28">
        <w:trPr>
          <w:trHeight w:val="488"/>
        </w:trPr>
        <w:tc>
          <w:tcPr>
            <w:tcW w:w="4708" w:type="dxa"/>
          </w:tcPr>
          <w:p w14:paraId="4F4B0553" w14:textId="685518C3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, mA</w:t>
            </w:r>
          </w:p>
        </w:tc>
        <w:tc>
          <w:tcPr>
            <w:tcW w:w="4709" w:type="dxa"/>
          </w:tcPr>
          <w:p w14:paraId="0C181021" w14:textId="2AB22FA3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, B</w:t>
            </w:r>
          </w:p>
        </w:tc>
      </w:tr>
      <w:tr w:rsidR="002A07DD" w14:paraId="20848D90" w14:textId="77777777" w:rsidTr="00BB7C28">
        <w:trPr>
          <w:trHeight w:val="476"/>
        </w:trPr>
        <w:tc>
          <w:tcPr>
            <w:tcW w:w="4708" w:type="dxa"/>
          </w:tcPr>
          <w:p w14:paraId="444F4A28" w14:textId="6F72F1FC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4709" w:type="dxa"/>
          </w:tcPr>
          <w:p w14:paraId="30DCC529" w14:textId="3DA2886F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2A07DD" w14:paraId="715DD464" w14:textId="77777777" w:rsidTr="00BB7C28">
        <w:trPr>
          <w:trHeight w:val="488"/>
        </w:trPr>
        <w:tc>
          <w:tcPr>
            <w:tcW w:w="4708" w:type="dxa"/>
          </w:tcPr>
          <w:p w14:paraId="183794B9" w14:textId="0EF880C4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4709" w:type="dxa"/>
          </w:tcPr>
          <w:p w14:paraId="275134A8" w14:textId="77E48A13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0</w:t>
            </w:r>
          </w:p>
        </w:tc>
      </w:tr>
      <w:tr w:rsidR="002A07DD" w14:paraId="18E5CCDF" w14:textId="77777777" w:rsidTr="00BB7C28">
        <w:trPr>
          <w:trHeight w:val="488"/>
        </w:trPr>
        <w:tc>
          <w:tcPr>
            <w:tcW w:w="4708" w:type="dxa"/>
          </w:tcPr>
          <w:p w14:paraId="37A9E57B" w14:textId="4F7B938C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4709" w:type="dxa"/>
          </w:tcPr>
          <w:p w14:paraId="0BD581EB" w14:textId="03813D5B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</w:tr>
      <w:tr w:rsidR="002A07DD" w14:paraId="179FA86D" w14:textId="77777777" w:rsidTr="00BB7C28">
        <w:trPr>
          <w:trHeight w:val="488"/>
        </w:trPr>
        <w:tc>
          <w:tcPr>
            <w:tcW w:w="4708" w:type="dxa"/>
          </w:tcPr>
          <w:p w14:paraId="42F138D7" w14:textId="52D84CA2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9" w:type="dxa"/>
          </w:tcPr>
          <w:p w14:paraId="3B1E61EE" w14:textId="3654EA8C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</w:tr>
      <w:tr w:rsidR="002A07DD" w14:paraId="42CF26C9" w14:textId="77777777" w:rsidTr="00BB7C28">
        <w:trPr>
          <w:trHeight w:val="476"/>
        </w:trPr>
        <w:tc>
          <w:tcPr>
            <w:tcW w:w="4708" w:type="dxa"/>
          </w:tcPr>
          <w:p w14:paraId="630D2394" w14:textId="4F00B679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9" w:type="dxa"/>
          </w:tcPr>
          <w:p w14:paraId="0A1AD7A2" w14:textId="5D5DC647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2</w:t>
            </w:r>
          </w:p>
        </w:tc>
      </w:tr>
      <w:tr w:rsidR="002A07DD" w14:paraId="7193457C" w14:textId="77777777" w:rsidTr="00BB7C28">
        <w:trPr>
          <w:trHeight w:val="488"/>
        </w:trPr>
        <w:tc>
          <w:tcPr>
            <w:tcW w:w="4708" w:type="dxa"/>
          </w:tcPr>
          <w:p w14:paraId="200FCB0F" w14:textId="69650EB4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09" w:type="dxa"/>
          </w:tcPr>
          <w:p w14:paraId="18EDB05B" w14:textId="6EEF6BB2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</w:p>
        </w:tc>
      </w:tr>
      <w:tr w:rsidR="002A07DD" w14:paraId="7DE7416F" w14:textId="77777777" w:rsidTr="00BB7C28">
        <w:trPr>
          <w:trHeight w:val="491"/>
        </w:trPr>
        <w:tc>
          <w:tcPr>
            <w:tcW w:w="4708" w:type="dxa"/>
          </w:tcPr>
          <w:p w14:paraId="39DD8941" w14:textId="64F20BEB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09" w:type="dxa"/>
          </w:tcPr>
          <w:p w14:paraId="02E748FA" w14:textId="1B5B7322" w:rsidR="002A07DD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9</w:t>
            </w:r>
          </w:p>
        </w:tc>
      </w:tr>
      <w:tr w:rsidR="00BB7C28" w14:paraId="719F70C2" w14:textId="77777777" w:rsidTr="00BB7C28">
        <w:trPr>
          <w:trHeight w:val="491"/>
        </w:trPr>
        <w:tc>
          <w:tcPr>
            <w:tcW w:w="4708" w:type="dxa"/>
          </w:tcPr>
          <w:p w14:paraId="74C1F96C" w14:textId="3EC67C01" w:rsid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09" w:type="dxa"/>
          </w:tcPr>
          <w:p w14:paraId="508AA316" w14:textId="119B46C2" w:rsidR="00BB7C28" w:rsidRPr="00BB7C28" w:rsidRDefault="00BB7C28" w:rsidP="00BB7C2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2</w:t>
            </w:r>
          </w:p>
        </w:tc>
      </w:tr>
    </w:tbl>
    <w:p w14:paraId="552B394A" w14:textId="49A51920" w:rsidR="006D6FA4" w:rsidRDefault="002A07DD" w:rsidP="00F65181">
      <w:pPr>
        <w:spacing w:line="360" w:lineRule="auto"/>
        <w:ind w:firstLine="0"/>
      </w:pPr>
      <w:r>
        <w:tab/>
      </w:r>
    </w:p>
    <w:p w14:paraId="5DC1CA6C" w14:textId="7A6942DE" w:rsidR="002A07DD" w:rsidRDefault="002A07DD" w:rsidP="00F65181">
      <w:pPr>
        <w:spacing w:line="360" w:lineRule="auto"/>
        <w:ind w:firstLine="0"/>
      </w:pPr>
      <w:r>
        <w:tab/>
      </w:r>
      <w:r w:rsidR="00BB7C28">
        <w:t xml:space="preserve">Таблица 1 – Результаты снятия ВАХ для прямой ветви </w:t>
      </w:r>
      <w:r w:rsidR="00BB7C28">
        <w:rPr>
          <w:lang w:val="en-US"/>
        </w:rPr>
        <w:t>VD</w:t>
      </w:r>
      <w:r w:rsidR="00BB7C28" w:rsidRPr="00BB7C28">
        <w:t>1.</w:t>
      </w:r>
    </w:p>
    <w:p w14:paraId="41D7FCF0" w14:textId="2B8CF692" w:rsidR="004B5E6E" w:rsidRDefault="004B5E6E" w:rsidP="004B5E6E">
      <w:pPr>
        <w:spacing w:line="360" w:lineRule="auto"/>
        <w:ind w:firstLine="708"/>
      </w:pPr>
      <w:r>
        <w:t xml:space="preserve">Аналогично снять прямую ветвь ВАХ диода </w:t>
      </w:r>
      <w:r>
        <w:rPr>
          <w:lang w:val="en-US"/>
        </w:rPr>
        <w:t>VD</w:t>
      </w:r>
      <w:r w:rsidR="00510E54" w:rsidRPr="00510E54">
        <w:t>2</w:t>
      </w:r>
      <w:r>
        <w:t>.</w:t>
      </w:r>
    </w:p>
    <w:p w14:paraId="160F4F78" w14:textId="77777777" w:rsidR="004B5E6E" w:rsidRDefault="004B5E6E" w:rsidP="004B5E6E">
      <w:pPr>
        <w:spacing w:line="360" w:lineRule="auto"/>
        <w:ind w:firstLine="0"/>
      </w:pPr>
    </w:p>
    <w:p w14:paraId="64685E9F" w14:textId="6B822251" w:rsidR="004B5E6E" w:rsidRDefault="004B5E6E" w:rsidP="008F799E">
      <w:pPr>
        <w:spacing w:line="360" w:lineRule="auto"/>
        <w:ind w:firstLine="708"/>
      </w:pPr>
      <w:r>
        <w:t>По результатам измерений построить графики прямых ветвей ВАХ</w:t>
      </w:r>
    </w:p>
    <w:p w14:paraId="333737BC" w14:textId="78252C0F" w:rsidR="004B5E6E" w:rsidRDefault="004B5E6E" w:rsidP="004B5E6E">
      <w:pPr>
        <w:spacing w:line="360" w:lineRule="auto"/>
        <w:ind w:firstLine="0"/>
      </w:pPr>
      <w:r>
        <w:t xml:space="preserve">диодов </w:t>
      </w:r>
      <w:r w:rsidR="008F799E">
        <w:rPr>
          <w:lang w:val="en-US"/>
        </w:rPr>
        <w:t>VD</w:t>
      </w:r>
      <w:r w:rsidR="008F799E" w:rsidRPr="008F799E">
        <w:t>1</w:t>
      </w:r>
      <w:r>
        <w:t xml:space="preserve"> и </w:t>
      </w:r>
      <w:r w:rsidR="008F799E">
        <w:rPr>
          <w:lang w:val="en-US"/>
        </w:rPr>
        <w:t>VD</w:t>
      </w:r>
      <w:r w:rsidR="008F799E" w:rsidRPr="008F799E">
        <w:t>2</w:t>
      </w:r>
      <w:r>
        <w:t xml:space="preserve"> в одной системе координа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799E" w14:paraId="1D925194" w14:textId="77777777" w:rsidTr="008F799E">
        <w:tc>
          <w:tcPr>
            <w:tcW w:w="4672" w:type="dxa"/>
          </w:tcPr>
          <w:p w14:paraId="014279B0" w14:textId="21E46389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, mA</w:t>
            </w:r>
          </w:p>
        </w:tc>
        <w:tc>
          <w:tcPr>
            <w:tcW w:w="4673" w:type="dxa"/>
          </w:tcPr>
          <w:p w14:paraId="6E430E8E" w14:textId="5BCFD04E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, B</w:t>
            </w:r>
          </w:p>
        </w:tc>
      </w:tr>
      <w:tr w:rsidR="008F799E" w14:paraId="459182A8" w14:textId="77777777" w:rsidTr="008F799E">
        <w:tc>
          <w:tcPr>
            <w:tcW w:w="4672" w:type="dxa"/>
          </w:tcPr>
          <w:p w14:paraId="115060AD" w14:textId="195947F4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4673" w:type="dxa"/>
          </w:tcPr>
          <w:p w14:paraId="53999261" w14:textId="22E997F9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8F799E" w14:paraId="5C923776" w14:textId="77777777" w:rsidTr="008F799E">
        <w:tc>
          <w:tcPr>
            <w:tcW w:w="4672" w:type="dxa"/>
          </w:tcPr>
          <w:p w14:paraId="7A4E44B0" w14:textId="79913C80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4673" w:type="dxa"/>
          </w:tcPr>
          <w:p w14:paraId="27AE1617" w14:textId="57DA96C9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</w:tr>
      <w:tr w:rsidR="008F799E" w14:paraId="35AF6BF6" w14:textId="77777777" w:rsidTr="008F799E">
        <w:tc>
          <w:tcPr>
            <w:tcW w:w="4672" w:type="dxa"/>
          </w:tcPr>
          <w:p w14:paraId="7066922A" w14:textId="0FA52A6B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4673" w:type="dxa"/>
          </w:tcPr>
          <w:p w14:paraId="2A024F78" w14:textId="6B30A7B3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9</w:t>
            </w:r>
          </w:p>
        </w:tc>
      </w:tr>
      <w:tr w:rsidR="008F799E" w14:paraId="476790B7" w14:textId="77777777" w:rsidTr="008F799E">
        <w:tc>
          <w:tcPr>
            <w:tcW w:w="4672" w:type="dxa"/>
          </w:tcPr>
          <w:p w14:paraId="25CD8D24" w14:textId="4E58FF3F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14:paraId="59AC7093" w14:textId="21E1C2AE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2</w:t>
            </w:r>
          </w:p>
        </w:tc>
      </w:tr>
      <w:tr w:rsidR="008F799E" w14:paraId="2BAF508B" w14:textId="77777777" w:rsidTr="008F799E">
        <w:tc>
          <w:tcPr>
            <w:tcW w:w="4672" w:type="dxa"/>
          </w:tcPr>
          <w:p w14:paraId="6B27AA19" w14:textId="4744EC74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3" w:type="dxa"/>
          </w:tcPr>
          <w:p w14:paraId="6BB57751" w14:textId="39C343A5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</w:tr>
      <w:tr w:rsidR="008F799E" w14:paraId="3F7660AA" w14:textId="77777777" w:rsidTr="008F799E">
        <w:tc>
          <w:tcPr>
            <w:tcW w:w="4672" w:type="dxa"/>
          </w:tcPr>
          <w:p w14:paraId="7FB1B08B" w14:textId="3A2FEC71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</w:tcPr>
          <w:p w14:paraId="5ECED2B5" w14:textId="57120BE0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8F799E" w14:paraId="4E3CDC3E" w14:textId="77777777" w:rsidTr="008F799E">
        <w:tc>
          <w:tcPr>
            <w:tcW w:w="4672" w:type="dxa"/>
          </w:tcPr>
          <w:p w14:paraId="3B673DB6" w14:textId="5B8E7DC5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3" w:type="dxa"/>
          </w:tcPr>
          <w:p w14:paraId="02B754CD" w14:textId="631506C4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2</w:t>
            </w:r>
          </w:p>
        </w:tc>
      </w:tr>
      <w:tr w:rsidR="008F799E" w14:paraId="699BFED3" w14:textId="77777777" w:rsidTr="008F799E">
        <w:tc>
          <w:tcPr>
            <w:tcW w:w="4672" w:type="dxa"/>
          </w:tcPr>
          <w:p w14:paraId="4228D651" w14:textId="1ED1EC47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3" w:type="dxa"/>
          </w:tcPr>
          <w:p w14:paraId="33B2B379" w14:textId="7225AD8A" w:rsidR="008F799E" w:rsidRPr="008F799E" w:rsidRDefault="008F799E" w:rsidP="008F799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4</w:t>
            </w:r>
          </w:p>
        </w:tc>
      </w:tr>
    </w:tbl>
    <w:p w14:paraId="45182D0A" w14:textId="2A7F8B28" w:rsidR="008F799E" w:rsidRDefault="008F799E" w:rsidP="004B5E6E">
      <w:pPr>
        <w:spacing w:line="360" w:lineRule="auto"/>
        <w:ind w:firstLine="0"/>
      </w:pPr>
    </w:p>
    <w:p w14:paraId="54160159" w14:textId="7E66CF89" w:rsidR="00A02158" w:rsidRDefault="008F799E" w:rsidP="004B5E6E">
      <w:pPr>
        <w:spacing w:line="360" w:lineRule="auto"/>
        <w:ind w:firstLine="0"/>
      </w:pPr>
      <w:r>
        <w:tab/>
        <w:t xml:space="preserve">Таблица 2 – Результаты снятия ВАХ для прямой ветви </w:t>
      </w:r>
      <w:r>
        <w:rPr>
          <w:lang w:val="en-US"/>
        </w:rPr>
        <w:t>VD</w:t>
      </w:r>
      <w:r w:rsidRPr="008F799E">
        <w:t>2.</w:t>
      </w:r>
    </w:p>
    <w:p w14:paraId="5941E816" w14:textId="49DFE228" w:rsidR="00A02158" w:rsidRDefault="00A02158" w:rsidP="004B5E6E">
      <w:pPr>
        <w:spacing w:line="360" w:lineRule="auto"/>
        <w:ind w:firstLine="0"/>
      </w:pPr>
      <w:r w:rsidRPr="00A021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FF5BA1" wp14:editId="522E5820">
            <wp:simplePos x="0" y="0"/>
            <wp:positionH relativeFrom="margin">
              <wp:align>center</wp:align>
            </wp:positionH>
            <wp:positionV relativeFrom="paragraph">
              <wp:posOffset>40197</wp:posOffset>
            </wp:positionV>
            <wp:extent cx="4890135" cy="4064635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9CCDC" w14:textId="77777777" w:rsidR="0060227F" w:rsidRDefault="0060227F" w:rsidP="0060227F">
      <w:pPr>
        <w:spacing w:line="360" w:lineRule="auto"/>
        <w:ind w:firstLine="708"/>
      </w:pPr>
      <w:r>
        <w:t xml:space="preserve">Снимаем обратную ветвь ВАХ диодов VD1 и VD2. </w:t>
      </w:r>
    </w:p>
    <w:p w14:paraId="157B3606" w14:textId="3B823C27" w:rsidR="00510E54" w:rsidRDefault="0060227F" w:rsidP="00510E54">
      <w:pPr>
        <w:spacing w:line="360" w:lineRule="auto"/>
        <w:ind w:firstLine="708"/>
      </w:pPr>
      <w:r>
        <w:t xml:space="preserve">Собираем схему снятия обратной ветви ВАХ с диодом VD1 (рис. 1, б). Последовательно с диодом включаем резистор 100 кОм. Изменяя выходное </w:t>
      </w:r>
      <w:r>
        <w:lastRenderedPageBreak/>
        <w:t xml:space="preserve">напряжение источника напряжения, последовательно устанавливаем напряжения на диоде 0,5 В, 1 В, 2 В, 5 В, 7 В, 10 В и измеряем соответствующие им токи ди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0E54" w14:paraId="6716B41C" w14:textId="77777777" w:rsidTr="00510E54">
        <w:tc>
          <w:tcPr>
            <w:tcW w:w="4672" w:type="dxa"/>
          </w:tcPr>
          <w:p w14:paraId="3D3EE840" w14:textId="7A88F10B" w:rsidR="00510E54" w:rsidRPr="00510E54" w:rsidRDefault="00510E54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,B</w:t>
            </w:r>
          </w:p>
        </w:tc>
        <w:tc>
          <w:tcPr>
            <w:tcW w:w="4673" w:type="dxa"/>
          </w:tcPr>
          <w:p w14:paraId="3160BBF0" w14:textId="1E4BE501" w:rsidR="00510E54" w:rsidRPr="00510E54" w:rsidRDefault="00510E54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,mkA</w:t>
            </w:r>
            <w:proofErr w:type="spellEnd"/>
          </w:p>
        </w:tc>
      </w:tr>
      <w:tr w:rsidR="00510E54" w14:paraId="2D03A3A6" w14:textId="77777777" w:rsidTr="00510E54">
        <w:tc>
          <w:tcPr>
            <w:tcW w:w="4672" w:type="dxa"/>
          </w:tcPr>
          <w:p w14:paraId="6D0892C6" w14:textId="3A9EFC01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0,5</w:t>
            </w:r>
          </w:p>
        </w:tc>
        <w:tc>
          <w:tcPr>
            <w:tcW w:w="4673" w:type="dxa"/>
          </w:tcPr>
          <w:p w14:paraId="7CF3B8C0" w14:textId="6E06B261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6,4</w:t>
            </w:r>
          </w:p>
        </w:tc>
      </w:tr>
      <w:tr w:rsidR="00510E54" w14:paraId="13B02AD2" w14:textId="77777777" w:rsidTr="00510E54">
        <w:tc>
          <w:tcPr>
            <w:tcW w:w="4672" w:type="dxa"/>
          </w:tcPr>
          <w:p w14:paraId="7FA9E18E" w14:textId="00367341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14:paraId="333F0504" w14:textId="60491064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7,27</w:t>
            </w:r>
          </w:p>
        </w:tc>
      </w:tr>
      <w:tr w:rsidR="00510E54" w14:paraId="5A6FA420" w14:textId="77777777" w:rsidTr="00510E54">
        <w:tc>
          <w:tcPr>
            <w:tcW w:w="4672" w:type="dxa"/>
          </w:tcPr>
          <w:p w14:paraId="68676EE3" w14:textId="43F043A1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2</w:t>
            </w:r>
          </w:p>
        </w:tc>
        <w:tc>
          <w:tcPr>
            <w:tcW w:w="4673" w:type="dxa"/>
          </w:tcPr>
          <w:p w14:paraId="6315E7EF" w14:textId="4334EBDB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7,88</w:t>
            </w:r>
          </w:p>
        </w:tc>
      </w:tr>
      <w:tr w:rsidR="00510E54" w14:paraId="16EE6F0F" w14:textId="77777777" w:rsidTr="00510E54">
        <w:tc>
          <w:tcPr>
            <w:tcW w:w="4672" w:type="dxa"/>
          </w:tcPr>
          <w:p w14:paraId="07F83379" w14:textId="735F481C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5</w:t>
            </w:r>
          </w:p>
        </w:tc>
        <w:tc>
          <w:tcPr>
            <w:tcW w:w="4673" w:type="dxa"/>
          </w:tcPr>
          <w:p w14:paraId="57DB663F" w14:textId="7A37A153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9,04</w:t>
            </w:r>
          </w:p>
        </w:tc>
      </w:tr>
      <w:tr w:rsidR="00510E54" w14:paraId="2E49A3A9" w14:textId="77777777" w:rsidTr="00510E54">
        <w:tc>
          <w:tcPr>
            <w:tcW w:w="4672" w:type="dxa"/>
          </w:tcPr>
          <w:p w14:paraId="542742B4" w14:textId="295E537C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7</w:t>
            </w:r>
          </w:p>
        </w:tc>
        <w:tc>
          <w:tcPr>
            <w:tcW w:w="4673" w:type="dxa"/>
          </w:tcPr>
          <w:p w14:paraId="0136CC56" w14:textId="179996B7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9,67</w:t>
            </w:r>
          </w:p>
        </w:tc>
      </w:tr>
      <w:tr w:rsidR="00510E54" w14:paraId="29B3BC8D" w14:textId="77777777" w:rsidTr="00510E54">
        <w:tc>
          <w:tcPr>
            <w:tcW w:w="4672" w:type="dxa"/>
          </w:tcPr>
          <w:p w14:paraId="5A184883" w14:textId="22B57286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10</w:t>
            </w:r>
          </w:p>
        </w:tc>
        <w:tc>
          <w:tcPr>
            <w:tcW w:w="4673" w:type="dxa"/>
          </w:tcPr>
          <w:p w14:paraId="70A29ED1" w14:textId="25F7342E" w:rsidR="00510E54" w:rsidRPr="00510E54" w:rsidRDefault="00054985" w:rsidP="00510E5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0E54">
              <w:rPr>
                <w:lang w:val="en-US"/>
              </w:rPr>
              <w:t>10,47</w:t>
            </w:r>
          </w:p>
        </w:tc>
      </w:tr>
    </w:tbl>
    <w:p w14:paraId="06D6158E" w14:textId="77777777" w:rsidR="0060227F" w:rsidRDefault="0060227F" w:rsidP="0060227F">
      <w:pPr>
        <w:spacing w:line="360" w:lineRule="auto"/>
        <w:ind w:firstLine="708"/>
      </w:pPr>
    </w:p>
    <w:p w14:paraId="2CF3F3B9" w14:textId="35F461BA" w:rsidR="0060227F" w:rsidRDefault="00510E54" w:rsidP="004B5E6E">
      <w:pPr>
        <w:spacing w:line="360" w:lineRule="auto"/>
        <w:ind w:firstLine="0"/>
      </w:pPr>
      <w:r>
        <w:tab/>
        <w:t xml:space="preserve">Таблица 3 – Результаты снятия ВАХ для обратной ветви </w:t>
      </w:r>
      <w:r>
        <w:rPr>
          <w:lang w:val="en-US"/>
        </w:rPr>
        <w:t>VD</w:t>
      </w:r>
      <w:r w:rsidRPr="00510E54">
        <w:t>1.</w:t>
      </w:r>
    </w:p>
    <w:p w14:paraId="6BF55E6F" w14:textId="7DC11FFA" w:rsidR="00510E54" w:rsidRDefault="00510E54" w:rsidP="004B5E6E">
      <w:pPr>
        <w:spacing w:line="360" w:lineRule="auto"/>
        <w:ind w:firstLine="0"/>
      </w:pPr>
    </w:p>
    <w:p w14:paraId="6437B4A8" w14:textId="2AFF599B" w:rsidR="00510E54" w:rsidRDefault="00510E54" w:rsidP="00510E54">
      <w:pPr>
        <w:spacing w:line="360" w:lineRule="auto"/>
        <w:ind w:firstLine="708"/>
      </w:pPr>
      <w:r>
        <w:t>Аналогично снимаем обратную ветвь диода VD2. По результатам измерений строим графики обратных ветвей диодов VD1 и VD2 в одной системе координа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4985" w14:paraId="55B8FF5E" w14:textId="77777777" w:rsidTr="00054985">
        <w:tc>
          <w:tcPr>
            <w:tcW w:w="4672" w:type="dxa"/>
          </w:tcPr>
          <w:p w14:paraId="13E036F9" w14:textId="588D16F1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,B</w:t>
            </w:r>
          </w:p>
        </w:tc>
        <w:tc>
          <w:tcPr>
            <w:tcW w:w="4673" w:type="dxa"/>
          </w:tcPr>
          <w:p w14:paraId="1BA9A203" w14:textId="1A0CE9D7" w:rsidR="00054985" w:rsidRDefault="00054985" w:rsidP="00054985">
            <w:pPr>
              <w:spacing w:line="36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I,mkA</w:t>
            </w:r>
            <w:proofErr w:type="spellEnd"/>
          </w:p>
        </w:tc>
      </w:tr>
      <w:tr w:rsidR="00054985" w14:paraId="19F98331" w14:textId="77777777" w:rsidTr="00054985">
        <w:tc>
          <w:tcPr>
            <w:tcW w:w="4672" w:type="dxa"/>
          </w:tcPr>
          <w:p w14:paraId="35298E6B" w14:textId="11F61C37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-0,5</w:t>
            </w:r>
          </w:p>
        </w:tc>
        <w:tc>
          <w:tcPr>
            <w:tcW w:w="4673" w:type="dxa"/>
          </w:tcPr>
          <w:p w14:paraId="16496D79" w14:textId="273DA4A5" w:rsidR="00054985" w:rsidRPr="00054985" w:rsidRDefault="00054985" w:rsidP="0005498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3</w:t>
            </w:r>
          </w:p>
        </w:tc>
      </w:tr>
      <w:tr w:rsidR="00054985" w14:paraId="0162E3F0" w14:textId="77777777" w:rsidTr="00054985">
        <w:tc>
          <w:tcPr>
            <w:tcW w:w="4672" w:type="dxa"/>
          </w:tcPr>
          <w:p w14:paraId="142AA62D" w14:textId="29A52FE4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4673" w:type="dxa"/>
          </w:tcPr>
          <w:p w14:paraId="4335C8BD" w14:textId="6B5C2F1C" w:rsidR="00054985" w:rsidRPr="00054985" w:rsidRDefault="00054985" w:rsidP="0005498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4</w:t>
            </w:r>
          </w:p>
        </w:tc>
      </w:tr>
      <w:tr w:rsidR="00054985" w14:paraId="6007F755" w14:textId="77777777" w:rsidTr="00054985">
        <w:tc>
          <w:tcPr>
            <w:tcW w:w="4672" w:type="dxa"/>
          </w:tcPr>
          <w:p w14:paraId="49CF2988" w14:textId="412B035D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-2</w:t>
            </w:r>
          </w:p>
        </w:tc>
        <w:tc>
          <w:tcPr>
            <w:tcW w:w="4673" w:type="dxa"/>
          </w:tcPr>
          <w:p w14:paraId="2B791ADA" w14:textId="0D27DBB4" w:rsidR="00054985" w:rsidRPr="00054985" w:rsidRDefault="00054985" w:rsidP="0005498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5</w:t>
            </w:r>
          </w:p>
        </w:tc>
      </w:tr>
      <w:tr w:rsidR="00054985" w14:paraId="04F05797" w14:textId="77777777" w:rsidTr="00054985">
        <w:tc>
          <w:tcPr>
            <w:tcW w:w="4672" w:type="dxa"/>
          </w:tcPr>
          <w:p w14:paraId="2CA8656D" w14:textId="2A2CCFD8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-5</w:t>
            </w:r>
          </w:p>
        </w:tc>
        <w:tc>
          <w:tcPr>
            <w:tcW w:w="4673" w:type="dxa"/>
          </w:tcPr>
          <w:p w14:paraId="5347CF81" w14:textId="33DF1D47" w:rsidR="00054985" w:rsidRPr="00054985" w:rsidRDefault="00054985" w:rsidP="0005498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7</w:t>
            </w:r>
          </w:p>
        </w:tc>
      </w:tr>
      <w:tr w:rsidR="00054985" w14:paraId="755178BD" w14:textId="77777777" w:rsidTr="00054985">
        <w:tc>
          <w:tcPr>
            <w:tcW w:w="4672" w:type="dxa"/>
          </w:tcPr>
          <w:p w14:paraId="135CF986" w14:textId="142E48C5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-7</w:t>
            </w:r>
          </w:p>
        </w:tc>
        <w:tc>
          <w:tcPr>
            <w:tcW w:w="4673" w:type="dxa"/>
          </w:tcPr>
          <w:p w14:paraId="70DD4FF6" w14:textId="72CBF75F" w:rsidR="00054985" w:rsidRPr="00054985" w:rsidRDefault="00054985" w:rsidP="0005498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8</w:t>
            </w:r>
          </w:p>
        </w:tc>
      </w:tr>
      <w:tr w:rsidR="00054985" w14:paraId="2F8AC7BC" w14:textId="77777777" w:rsidTr="00054985">
        <w:tc>
          <w:tcPr>
            <w:tcW w:w="4672" w:type="dxa"/>
          </w:tcPr>
          <w:p w14:paraId="5191EBE9" w14:textId="4EAA62FD" w:rsidR="00054985" w:rsidRDefault="00054985" w:rsidP="00054985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-10</w:t>
            </w:r>
          </w:p>
        </w:tc>
        <w:tc>
          <w:tcPr>
            <w:tcW w:w="4673" w:type="dxa"/>
          </w:tcPr>
          <w:p w14:paraId="66143038" w14:textId="5439A26B" w:rsidR="00054985" w:rsidRPr="00054985" w:rsidRDefault="00054985" w:rsidP="0005498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9</w:t>
            </w:r>
          </w:p>
        </w:tc>
      </w:tr>
    </w:tbl>
    <w:p w14:paraId="7CF9A01A" w14:textId="77777777" w:rsidR="00054985" w:rsidRDefault="00054985" w:rsidP="00510E54">
      <w:pPr>
        <w:spacing w:line="360" w:lineRule="auto"/>
        <w:ind w:firstLine="708"/>
      </w:pPr>
    </w:p>
    <w:p w14:paraId="1A3E1EC1" w14:textId="3F2905F0" w:rsidR="00351C3A" w:rsidRDefault="00054985" w:rsidP="004B5E6E">
      <w:pPr>
        <w:spacing w:line="360" w:lineRule="auto"/>
        <w:ind w:firstLine="0"/>
      </w:pPr>
      <w:r>
        <w:tab/>
        <w:t xml:space="preserve">Таблица 4 - </w:t>
      </w:r>
      <w:r w:rsidR="00351C3A">
        <w:t xml:space="preserve">Результаты снятия ВАХ для обратной ветви </w:t>
      </w:r>
      <w:r w:rsidR="00351C3A">
        <w:rPr>
          <w:lang w:val="en-US"/>
        </w:rPr>
        <w:t>VD</w:t>
      </w:r>
      <w:r w:rsidR="00351C3A">
        <w:t>2</w:t>
      </w:r>
      <w:r w:rsidR="00351C3A" w:rsidRPr="00510E54">
        <w:t>.</w:t>
      </w:r>
    </w:p>
    <w:p w14:paraId="66642930" w14:textId="211D6687" w:rsidR="00510E54" w:rsidRDefault="002B747E" w:rsidP="00351C3A">
      <w:pPr>
        <w:spacing w:line="360" w:lineRule="auto"/>
        <w:ind w:firstLine="0"/>
        <w:jc w:val="left"/>
      </w:pPr>
      <w:r w:rsidRPr="002B747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54E78E" wp14:editId="2EA5325E">
            <wp:simplePos x="0" y="0"/>
            <wp:positionH relativeFrom="margin">
              <wp:align>center</wp:align>
            </wp:positionH>
            <wp:positionV relativeFrom="paragraph">
              <wp:posOffset>561916</wp:posOffset>
            </wp:positionV>
            <wp:extent cx="4602480" cy="383540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C3A">
        <w:tab/>
        <w:t>Построим график</w:t>
      </w:r>
      <w:r w:rsidR="00351C3A" w:rsidRPr="00416258">
        <w:t>:</w:t>
      </w:r>
      <w:r w:rsidR="00351C3A">
        <w:br/>
      </w:r>
    </w:p>
    <w:p w14:paraId="06EF8664" w14:textId="0CF9FEA3" w:rsidR="00AE45CF" w:rsidRDefault="00416258" w:rsidP="009B455F">
      <w:pPr>
        <w:spacing w:line="360" w:lineRule="auto"/>
        <w:ind w:left="708" w:firstLine="708"/>
      </w:pPr>
      <w:r w:rsidRPr="009B455F">
        <w:rPr>
          <w:b/>
        </w:rPr>
        <w:t>Снимем обратную ветвь ВАХ стабилитрона VD3.</w:t>
      </w:r>
      <w:r>
        <w:br/>
      </w:r>
      <w:r w:rsidR="009B455F">
        <w:t xml:space="preserve">          Соб</w:t>
      </w:r>
      <w:r w:rsidR="009B455F" w:rsidRPr="009B455F">
        <w:t>ерем</w:t>
      </w:r>
      <w:r w:rsidRPr="009B455F">
        <w:t xml:space="preserve"> схему снятия обратной ветви ВАХ стабилитрона VD3 (рис. 1, в</w:t>
      </w:r>
      <w:proofErr w:type="gramStart"/>
      <w:r w:rsidRPr="009B455F">
        <w:t>).Последовательно</w:t>
      </w:r>
      <w:proofErr w:type="gramEnd"/>
      <w:r w:rsidRPr="009B455F">
        <w:t xml:space="preserve"> со стабилитроном включи</w:t>
      </w:r>
      <w:r w:rsidR="009B455F" w:rsidRPr="009B455F">
        <w:t>м</w:t>
      </w:r>
      <w:r w:rsidR="009B455F">
        <w:t xml:space="preserve"> резистор 620 Ом. Медленно </w:t>
      </w:r>
      <w:r w:rsidRPr="009B455F">
        <w:t>увеличивая</w:t>
      </w:r>
      <w:r w:rsidR="009B455F">
        <w:t xml:space="preserve"> </w:t>
      </w:r>
      <w:r w:rsidRPr="009B455F">
        <w:t>выходное напряжение источника питания, доб</w:t>
      </w:r>
      <w:r w:rsidR="009B455F" w:rsidRPr="009B455F">
        <w:t>ьемся</w:t>
      </w:r>
      <w:r w:rsidRPr="009B455F">
        <w:t xml:space="preserve"> увеличения обратного тока</w:t>
      </w:r>
      <w:r w:rsidR="009B455F">
        <w:t xml:space="preserve"> </w:t>
      </w:r>
      <w:r w:rsidRPr="009B455F">
        <w:t>стабилитрона до 0,5 мА (стабилитрон входит в режим электрического пробоя) и измери</w:t>
      </w:r>
      <w:r w:rsidR="009B455F" w:rsidRPr="009B455F">
        <w:t>м</w:t>
      </w:r>
      <w:r>
        <w:br/>
      </w:r>
      <w:r w:rsidRPr="009B455F">
        <w:t>напряжение на стабилитроне. Далее, изменяя выходное напряжение источника питания,</w:t>
      </w:r>
      <w:r w:rsidR="009B455F">
        <w:t xml:space="preserve"> </w:t>
      </w:r>
      <w:r w:rsidR="009B455F" w:rsidRPr="009B455F">
        <w:t>последовательно установим</w:t>
      </w:r>
      <w:r w:rsidRPr="009B455F">
        <w:t xml:space="preserve"> токи стабилитрона 1 мА, 2 мА, 5 мА, 7 мА, 10 мА и</w:t>
      </w:r>
      <w:r w:rsidR="009B455F">
        <w:t xml:space="preserve"> </w:t>
      </w:r>
      <w:r w:rsidRPr="009B455F">
        <w:t>измер</w:t>
      </w:r>
      <w:r w:rsidR="009B455F" w:rsidRPr="009B455F">
        <w:t>им</w:t>
      </w:r>
      <w:r w:rsidRPr="009B455F">
        <w:t xml:space="preserve"> соответствующие им напряжения на стабилитроне. По результатам измерений</w:t>
      </w:r>
      <w:r>
        <w:br/>
      </w:r>
      <w:r w:rsidRPr="009B455F">
        <w:t>построи</w:t>
      </w:r>
      <w:r w:rsidR="009B455F" w:rsidRPr="009B455F">
        <w:t>м</w:t>
      </w:r>
      <w:r w:rsidRPr="009B455F">
        <w:t xml:space="preserve"> график обратной ветви ВАХ стабилитрона.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315"/>
        <w:gridCol w:w="4322"/>
      </w:tblGrid>
      <w:tr w:rsidR="009B455F" w14:paraId="4E97D3BF" w14:textId="77777777" w:rsidTr="009B455F">
        <w:tc>
          <w:tcPr>
            <w:tcW w:w="4672" w:type="dxa"/>
          </w:tcPr>
          <w:p w14:paraId="71C81215" w14:textId="43D5167F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, mA</w:t>
            </w:r>
          </w:p>
        </w:tc>
        <w:tc>
          <w:tcPr>
            <w:tcW w:w="4673" w:type="dxa"/>
          </w:tcPr>
          <w:p w14:paraId="236AADBC" w14:textId="60CCDF73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, B</w:t>
            </w:r>
          </w:p>
        </w:tc>
      </w:tr>
      <w:tr w:rsidR="009B455F" w14:paraId="1E015077" w14:textId="77777777" w:rsidTr="009B455F">
        <w:tc>
          <w:tcPr>
            <w:tcW w:w="4672" w:type="dxa"/>
          </w:tcPr>
          <w:p w14:paraId="31A3270C" w14:textId="2EA52C66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673" w:type="dxa"/>
          </w:tcPr>
          <w:p w14:paraId="5B1DB6F9" w14:textId="35BB364D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,04</w:t>
            </w:r>
          </w:p>
        </w:tc>
      </w:tr>
      <w:tr w:rsidR="009B455F" w14:paraId="7AD12B2F" w14:textId="77777777" w:rsidTr="009B455F">
        <w:tc>
          <w:tcPr>
            <w:tcW w:w="4672" w:type="dxa"/>
          </w:tcPr>
          <w:p w14:paraId="3378AF30" w14:textId="11A514EE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673" w:type="dxa"/>
          </w:tcPr>
          <w:p w14:paraId="37E582A1" w14:textId="26A8D334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,06</w:t>
            </w:r>
          </w:p>
        </w:tc>
      </w:tr>
      <w:tr w:rsidR="009B455F" w14:paraId="2C02A881" w14:textId="77777777" w:rsidTr="009B455F">
        <w:tc>
          <w:tcPr>
            <w:tcW w:w="4672" w:type="dxa"/>
          </w:tcPr>
          <w:p w14:paraId="45729BF7" w14:textId="0520BA11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4673" w:type="dxa"/>
          </w:tcPr>
          <w:p w14:paraId="58D6302A" w14:textId="75D27A40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,07</w:t>
            </w:r>
          </w:p>
        </w:tc>
      </w:tr>
      <w:tr w:rsidR="009B455F" w14:paraId="1C85D19B" w14:textId="77777777" w:rsidTr="009B455F">
        <w:tc>
          <w:tcPr>
            <w:tcW w:w="4672" w:type="dxa"/>
          </w:tcPr>
          <w:p w14:paraId="7D073041" w14:textId="538EDC37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7</w:t>
            </w:r>
          </w:p>
        </w:tc>
        <w:tc>
          <w:tcPr>
            <w:tcW w:w="4673" w:type="dxa"/>
          </w:tcPr>
          <w:p w14:paraId="17D33430" w14:textId="02FB17F3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,09</w:t>
            </w:r>
          </w:p>
        </w:tc>
      </w:tr>
      <w:tr w:rsidR="009B455F" w14:paraId="79334FB0" w14:textId="77777777" w:rsidTr="009B455F">
        <w:tc>
          <w:tcPr>
            <w:tcW w:w="4672" w:type="dxa"/>
          </w:tcPr>
          <w:p w14:paraId="54C6FBAD" w14:textId="2AA3131B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4673" w:type="dxa"/>
          </w:tcPr>
          <w:p w14:paraId="70B209EA" w14:textId="317C2744" w:rsidR="009B455F" w:rsidRPr="009B455F" w:rsidRDefault="009B455F" w:rsidP="009B455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,11</w:t>
            </w:r>
          </w:p>
        </w:tc>
      </w:tr>
    </w:tbl>
    <w:p w14:paraId="0477F421" w14:textId="77777777" w:rsidR="009B455F" w:rsidRDefault="009B455F" w:rsidP="009B455F">
      <w:pPr>
        <w:spacing w:line="360" w:lineRule="auto"/>
        <w:ind w:left="708" w:firstLine="708"/>
      </w:pPr>
    </w:p>
    <w:p w14:paraId="4AA36089" w14:textId="44550E4D" w:rsidR="009B455F" w:rsidRPr="00DE4EE4" w:rsidRDefault="00DE4EE4" w:rsidP="00DE4EE4">
      <w:pPr>
        <w:spacing w:line="360" w:lineRule="auto"/>
        <w:ind w:firstLine="0"/>
      </w:pPr>
      <w:r>
        <w:tab/>
        <w:t xml:space="preserve">Таблица 5 – Результаты снятия ВАХ для обратной ветви </w:t>
      </w:r>
      <w:r>
        <w:rPr>
          <w:lang w:val="en-US"/>
        </w:rPr>
        <w:t>VD</w:t>
      </w:r>
      <w:r w:rsidRPr="00DE4EE4">
        <w:t>3.</w:t>
      </w:r>
    </w:p>
    <w:p w14:paraId="55193D64" w14:textId="0EBE84CE" w:rsidR="00DE4EE4" w:rsidRDefault="00DE4EE4" w:rsidP="00DE4EE4">
      <w:pPr>
        <w:spacing w:line="360" w:lineRule="auto"/>
        <w:ind w:firstLine="0"/>
      </w:pPr>
      <w:r w:rsidRPr="00DE4EE4">
        <w:drawing>
          <wp:inline distT="0" distB="0" distL="0" distR="0" wp14:anchorId="3DF980EB" wp14:editId="32D89372">
            <wp:extent cx="5940425" cy="4983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E782" w14:textId="3E6F7C20" w:rsidR="007178FA" w:rsidRDefault="007178FA" w:rsidP="007178FA">
      <w:pPr>
        <w:spacing w:line="360" w:lineRule="auto"/>
        <w:ind w:firstLine="0"/>
      </w:pPr>
      <w:r w:rsidRPr="007178FA">
        <w:rPr>
          <w:b/>
        </w:rPr>
        <w:t>Определи</w:t>
      </w:r>
      <w:r>
        <w:rPr>
          <w:b/>
        </w:rPr>
        <w:t>м</w:t>
      </w:r>
      <w:r w:rsidRPr="007178FA">
        <w:rPr>
          <w:b/>
        </w:rPr>
        <w:t xml:space="preserve"> внутреннее сопротивление измерителя тока для всех</w:t>
      </w:r>
      <w:r w:rsidRPr="007178FA">
        <w:rPr>
          <w:b/>
        </w:rPr>
        <w:br/>
        <w:t>использованных при снятии ВАХ пределов измерения.</w:t>
      </w:r>
      <w:r>
        <w:br/>
      </w:r>
      <w:r w:rsidRPr="007178FA">
        <w:rPr>
          <w:rStyle w:val="markedcontent"/>
          <w:rFonts w:ascii="Arial" w:hAnsi="Arial" w:cs="Arial"/>
          <w:sz w:val="30"/>
          <w:szCs w:val="30"/>
        </w:rPr>
        <w:t xml:space="preserve">        </w:t>
      </w:r>
      <w:r>
        <w:t>Для этого из схемы исключим</w:t>
      </w:r>
      <w:r w:rsidRPr="007178FA">
        <w:t xml:space="preserve"> диод, т.е. соб</w:t>
      </w:r>
      <w:r>
        <w:t>ерем схему рис. 2</w:t>
      </w:r>
      <w:r w:rsidRPr="007178FA">
        <w:t>, а. Для пределов 20 и</w:t>
      </w:r>
      <w:r>
        <w:t xml:space="preserve"> </w:t>
      </w:r>
      <w:r w:rsidRPr="007178FA">
        <w:t>200 мкА последовате</w:t>
      </w:r>
      <w:r>
        <w:t>льно с измерителем тока включим</w:t>
      </w:r>
      <w:r w:rsidRPr="007178FA">
        <w:t xml:space="preserve"> резистор 100 кОм, для остальных</w:t>
      </w:r>
      <w:r>
        <w:t xml:space="preserve"> </w:t>
      </w:r>
      <w:r w:rsidRPr="007178FA">
        <w:t>пределов – 620 Ом.</w:t>
      </w:r>
    </w:p>
    <w:p w14:paraId="37C1E45B" w14:textId="68537DD8" w:rsidR="007178FA" w:rsidRDefault="007178FA" w:rsidP="007178FA">
      <w:pPr>
        <w:spacing w:line="360" w:lineRule="auto"/>
        <w:ind w:firstLine="0"/>
      </w:pPr>
      <w:r w:rsidRPr="007178FA">
        <w:lastRenderedPageBreak/>
        <w:drawing>
          <wp:inline distT="0" distB="0" distL="0" distR="0" wp14:anchorId="660FA354" wp14:editId="29548BA9">
            <wp:extent cx="5940425" cy="2037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A8EC" w14:textId="6CAEA388" w:rsidR="007178FA" w:rsidRDefault="007178FA" w:rsidP="007178FA">
      <w:pPr>
        <w:spacing w:line="360" w:lineRule="auto"/>
        <w:ind w:firstLine="0"/>
      </w:pPr>
      <w:r>
        <w:tab/>
        <w:t>Рисунок 2 – Схемы для определения внутреннего сопротивления миллиамперметра (а) и вольтметра (б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8FA" w14:paraId="65DB091F" w14:textId="77777777" w:rsidTr="007178FA">
        <w:tc>
          <w:tcPr>
            <w:tcW w:w="4672" w:type="dxa"/>
          </w:tcPr>
          <w:p w14:paraId="6D1B5A71" w14:textId="301C341A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, mA</w:t>
            </w:r>
          </w:p>
        </w:tc>
        <w:tc>
          <w:tcPr>
            <w:tcW w:w="4673" w:type="dxa"/>
          </w:tcPr>
          <w:p w14:paraId="4D69908B" w14:textId="1A87F55F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, B</w:t>
            </w:r>
          </w:p>
        </w:tc>
      </w:tr>
      <w:tr w:rsidR="007178FA" w14:paraId="6DF6807A" w14:textId="77777777" w:rsidTr="007178FA">
        <w:tc>
          <w:tcPr>
            <w:tcW w:w="4672" w:type="dxa"/>
          </w:tcPr>
          <w:p w14:paraId="1EF9E84B" w14:textId="6CDD0909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4673" w:type="dxa"/>
          </w:tcPr>
          <w:p w14:paraId="74514CA6" w14:textId="29A65A29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</w:tr>
      <w:tr w:rsidR="007178FA" w14:paraId="7338B4C1" w14:textId="77777777" w:rsidTr="007178FA">
        <w:tc>
          <w:tcPr>
            <w:tcW w:w="4672" w:type="dxa"/>
          </w:tcPr>
          <w:p w14:paraId="24ABB20C" w14:textId="76B0A211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4673" w:type="dxa"/>
          </w:tcPr>
          <w:p w14:paraId="69DA3539" w14:textId="6DDDA425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</w:tr>
      <w:tr w:rsidR="007178FA" w14:paraId="7788505D" w14:textId="77777777" w:rsidTr="007178FA">
        <w:tc>
          <w:tcPr>
            <w:tcW w:w="4672" w:type="dxa"/>
          </w:tcPr>
          <w:p w14:paraId="617B4347" w14:textId="7146537E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3" w:type="dxa"/>
          </w:tcPr>
          <w:p w14:paraId="50D0DBAD" w14:textId="6AEF03B1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</w:tr>
      <w:tr w:rsidR="007178FA" w14:paraId="24B10984" w14:textId="77777777" w:rsidTr="007178FA">
        <w:tc>
          <w:tcPr>
            <w:tcW w:w="4672" w:type="dxa"/>
          </w:tcPr>
          <w:p w14:paraId="437FFBCB" w14:textId="31FE0994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673" w:type="dxa"/>
          </w:tcPr>
          <w:p w14:paraId="1FEB65E7" w14:textId="6E6D9F00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</w:tr>
      <w:tr w:rsidR="007178FA" w14:paraId="4611F2D6" w14:textId="77777777" w:rsidTr="007178FA">
        <w:tc>
          <w:tcPr>
            <w:tcW w:w="4672" w:type="dxa"/>
          </w:tcPr>
          <w:p w14:paraId="36C6C214" w14:textId="79C22F87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3" w:type="dxa"/>
          </w:tcPr>
          <w:p w14:paraId="02104ACB" w14:textId="7E79AD05" w:rsidR="007178FA" w:rsidRPr="00AC74F3" w:rsidRDefault="00AC74F3" w:rsidP="007178FA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</w:tr>
    </w:tbl>
    <w:p w14:paraId="02C49637" w14:textId="77777777" w:rsidR="007178FA" w:rsidRDefault="007178FA" w:rsidP="007178FA">
      <w:pPr>
        <w:spacing w:line="360" w:lineRule="auto"/>
        <w:ind w:firstLine="0"/>
        <w:jc w:val="center"/>
      </w:pPr>
    </w:p>
    <w:p w14:paraId="2B7E99C4" w14:textId="6BEC2566" w:rsidR="007178FA" w:rsidRDefault="00AC74F3" w:rsidP="007178FA">
      <w:pPr>
        <w:spacing w:line="360" w:lineRule="auto"/>
        <w:ind w:firstLine="0"/>
      </w:pPr>
      <w:r>
        <w:tab/>
        <w:t>Таблица 6 – Результаты снятия ВАХ схемы для измерения внутреннего сопротивления миллиамперметра.</w:t>
      </w:r>
    </w:p>
    <w:p w14:paraId="2A752A7F" w14:textId="7D3FB5A4" w:rsidR="00AC74F3" w:rsidRDefault="00AC74F3" w:rsidP="00AC74F3">
      <w:pPr>
        <w:spacing w:line="360" w:lineRule="auto"/>
        <w:ind w:firstLine="0"/>
      </w:pPr>
      <w:r>
        <w:t xml:space="preserve"> </w:t>
      </w:r>
      <w:r>
        <w:tab/>
      </w:r>
      <w:r>
        <w:rPr>
          <w:b/>
        </w:rPr>
        <w:t>Определим</w:t>
      </w:r>
      <w:r w:rsidRPr="00AC74F3">
        <w:rPr>
          <w:b/>
        </w:rPr>
        <w:t xml:space="preserve"> внутреннее сопротивление вольтметра для всех</w:t>
      </w:r>
      <w:r w:rsidRPr="00AC74F3">
        <w:rPr>
          <w:b/>
        </w:rPr>
        <w:br/>
        <w:t>использованных при снятии ВАХ пределов измерения.</w:t>
      </w:r>
      <w:r w:rsidRPr="00AC74F3">
        <w:rPr>
          <w:b/>
        </w:rPr>
        <w:br/>
      </w:r>
      <w:r>
        <w:t xml:space="preserve">          Для этого соберем</w:t>
      </w:r>
      <w:r w:rsidRPr="00AC74F3">
        <w:t xml:space="preserve"> схему рис. 7. б. Изменяя напряжение источника питания,</w:t>
      </w:r>
      <w:r>
        <w:t xml:space="preserve"> установим</w:t>
      </w:r>
      <w:r w:rsidRPr="00AC74F3">
        <w:t xml:space="preserve"> по вольтметру напряжение 10 В </w:t>
      </w:r>
      <w:r>
        <w:t xml:space="preserve">(для предела 20 В) или 1 В (для </w:t>
      </w:r>
      <w:r w:rsidRPr="00AC74F3">
        <w:t>предела 2 В),</w:t>
      </w:r>
      <w:r>
        <w:t xml:space="preserve"> измерим</w:t>
      </w:r>
      <w:r w:rsidRPr="00AC74F3">
        <w:t xml:space="preserve"> ток и по </w:t>
      </w:r>
      <w:r>
        <w:t>результатам измерений определим</w:t>
      </w:r>
      <w:r w:rsidRPr="00AC74F3">
        <w:t xml:space="preserve"> внутре</w:t>
      </w:r>
      <w:r>
        <w:t xml:space="preserve">ннее </w:t>
      </w:r>
      <w:r w:rsidRPr="00AC74F3">
        <w:t>сопротивление</w:t>
      </w:r>
      <w:r>
        <w:t xml:space="preserve"> </w:t>
      </w:r>
      <w:r w:rsidRPr="00AC74F3">
        <w:t>вольтме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4F3" w14:paraId="0893B58B" w14:textId="77777777" w:rsidTr="00AC74F3">
        <w:tc>
          <w:tcPr>
            <w:tcW w:w="4672" w:type="dxa"/>
          </w:tcPr>
          <w:p w14:paraId="04A89D56" w14:textId="11BB3471" w:rsidR="00AC74F3" w:rsidRDefault="00AC74F3" w:rsidP="00AC74F3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A</w:t>
            </w:r>
            <w:proofErr w:type="spellEnd"/>
          </w:p>
        </w:tc>
        <w:tc>
          <w:tcPr>
            <w:tcW w:w="4673" w:type="dxa"/>
          </w:tcPr>
          <w:p w14:paraId="53A8AA22" w14:textId="2CF36D77" w:rsidR="00AC74F3" w:rsidRDefault="00AC74F3" w:rsidP="00AC74F3">
            <w:pPr>
              <w:spacing w:line="360" w:lineRule="auto"/>
              <w:ind w:firstLine="0"/>
              <w:jc w:val="center"/>
            </w:pPr>
            <w:r>
              <w:rPr>
                <w:lang w:val="en-US"/>
              </w:rPr>
              <w:t>U, B</w:t>
            </w:r>
          </w:p>
        </w:tc>
      </w:tr>
      <w:tr w:rsidR="00AC74F3" w14:paraId="7196AC34" w14:textId="77777777" w:rsidTr="00AC74F3">
        <w:tc>
          <w:tcPr>
            <w:tcW w:w="4672" w:type="dxa"/>
          </w:tcPr>
          <w:p w14:paraId="25A84B26" w14:textId="55D78E18" w:rsidR="00AC74F3" w:rsidRPr="00AC74F3" w:rsidRDefault="00AC74F3" w:rsidP="00AC74F3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14:paraId="4457A661" w14:textId="5DDF9ED3" w:rsidR="00AC74F3" w:rsidRPr="00AC74F3" w:rsidRDefault="00AC74F3" w:rsidP="00AC74F3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74F3" w14:paraId="5594D3AE" w14:textId="77777777" w:rsidTr="00AC74F3">
        <w:tc>
          <w:tcPr>
            <w:tcW w:w="4672" w:type="dxa"/>
          </w:tcPr>
          <w:p w14:paraId="3C594658" w14:textId="49730DA7" w:rsidR="00AC74F3" w:rsidRPr="00AC74F3" w:rsidRDefault="00AC74F3" w:rsidP="00AC74F3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4673" w:type="dxa"/>
          </w:tcPr>
          <w:p w14:paraId="47EC76C2" w14:textId="66DCF8B7" w:rsidR="00AC74F3" w:rsidRPr="00AC74F3" w:rsidRDefault="00AC74F3" w:rsidP="00AC74F3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0284E1D" w14:textId="77777777" w:rsidR="00AC74F3" w:rsidRDefault="00AC74F3" w:rsidP="00AC74F3">
      <w:pPr>
        <w:spacing w:line="360" w:lineRule="auto"/>
        <w:ind w:firstLine="0"/>
      </w:pPr>
    </w:p>
    <w:p w14:paraId="6B0570A1" w14:textId="2C2EB313" w:rsidR="00AC74F3" w:rsidRDefault="00AC74F3" w:rsidP="00AC74F3">
      <w:pPr>
        <w:spacing w:line="360" w:lineRule="auto"/>
        <w:ind w:firstLine="0"/>
      </w:pPr>
      <w:r>
        <w:lastRenderedPageBreak/>
        <w:tab/>
        <w:t>Таблица 7 – Результаты снятия ВАХ схемы для измерения внутреннего сопротивления вольтметра.</w:t>
      </w:r>
    </w:p>
    <w:p w14:paraId="6B2AB9D9" w14:textId="4A9773F2" w:rsidR="0082675C" w:rsidRDefault="003A5523" w:rsidP="00AC74F3">
      <w:pPr>
        <w:spacing w:line="360" w:lineRule="auto"/>
        <w:ind w:firstLine="0"/>
      </w:pPr>
      <w:r>
        <w:rPr>
          <w:noProof/>
          <w:position w:val="-26"/>
          <w:lang w:eastAsia="ru-RU"/>
        </w:rPr>
        <w:drawing>
          <wp:anchor distT="0" distB="0" distL="114300" distR="114300" simplePos="0" relativeHeight="251660288" behindDoc="0" locked="0" layoutInCell="1" allowOverlap="1" wp14:anchorId="2E222817" wp14:editId="4186523E">
            <wp:simplePos x="0" y="0"/>
            <wp:positionH relativeFrom="margin">
              <wp:posOffset>459561</wp:posOffset>
            </wp:positionH>
            <wp:positionV relativeFrom="paragraph">
              <wp:posOffset>522751</wp:posOffset>
            </wp:positionV>
            <wp:extent cx="4826635" cy="461010"/>
            <wp:effectExtent l="0" t="0" r="0" b="0"/>
            <wp:wrapTopAndBottom/>
            <wp:docPr id="6" name="Рисунок 6" descr="C:\Users\goodg\AppData\Local\Temp\ConnectorClipboard5207482298898932250\image16471602022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g\AppData\Local\Temp\ConnectorClipboard5207482298898932250\image164716020224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75C">
        <w:rPr>
          <w:noProof/>
          <w:position w:val="-23"/>
          <w:lang w:eastAsia="ru-RU"/>
        </w:rPr>
        <w:drawing>
          <wp:anchor distT="0" distB="0" distL="114300" distR="114300" simplePos="0" relativeHeight="251661312" behindDoc="0" locked="0" layoutInCell="1" allowOverlap="1" wp14:anchorId="2415D24A" wp14:editId="2F47E6C7">
            <wp:simplePos x="0" y="0"/>
            <wp:positionH relativeFrom="column">
              <wp:posOffset>497205</wp:posOffset>
            </wp:positionH>
            <wp:positionV relativeFrom="paragraph">
              <wp:posOffset>1113790</wp:posOffset>
            </wp:positionV>
            <wp:extent cx="1711960" cy="444500"/>
            <wp:effectExtent l="0" t="0" r="2540" b="0"/>
            <wp:wrapTopAndBottom/>
            <wp:docPr id="7" name="Рисунок 7" descr="C:\Users\goodg\AppData\Local\Temp\ConnectorClipboard5207482298898932250\image16471602595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odg\AppData\Local\Temp\ConnectorClipboard5207482298898932250\image16471602595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75C">
        <w:t>Используем формулу для схемы с последовательно включенными элементами.</w:t>
      </w:r>
    </w:p>
    <w:p w14:paraId="2876B32D" w14:textId="7D8E0FCA" w:rsidR="0082675C" w:rsidRDefault="0082675C" w:rsidP="00AC74F3">
      <w:pPr>
        <w:spacing w:line="360" w:lineRule="auto"/>
        <w:ind w:firstLine="0"/>
      </w:pPr>
      <w:r>
        <w:tab/>
      </w:r>
      <w:r w:rsidR="000B2B3F">
        <w:t>Для миллиамперметра</w:t>
      </w:r>
      <w:r>
        <w:t>:</w:t>
      </w:r>
    </w:p>
    <w:p w14:paraId="04C4B733" w14:textId="6AD08198" w:rsidR="0082675C" w:rsidRDefault="0082675C" w:rsidP="00AC74F3">
      <w:pPr>
        <w:spacing w:line="360" w:lineRule="auto"/>
        <w:ind w:firstLine="0"/>
      </w:pPr>
      <w:r>
        <w:tab/>
      </w:r>
      <w:r>
        <w:rPr>
          <w:lang w:val="en-US"/>
        </w:rPr>
        <w:t>R</w:t>
      </w:r>
      <w:r>
        <w:rPr>
          <w:vertAlign w:val="subscript"/>
        </w:rPr>
        <w:t>ВН</w:t>
      </w:r>
      <w:r>
        <w:t>=</w:t>
      </w:r>
      <w:r w:rsidR="000B2B3F">
        <w:t>-99 999,999 Ом</w:t>
      </w:r>
    </w:p>
    <w:p w14:paraId="5C089968" w14:textId="04CDF19E" w:rsidR="000B2B3F" w:rsidRDefault="000B2B3F" w:rsidP="00AC74F3">
      <w:pPr>
        <w:spacing w:line="360" w:lineRule="auto"/>
        <w:ind w:firstLine="0"/>
      </w:pPr>
      <w:r>
        <w:tab/>
        <w:t>Для вольтметра:</w:t>
      </w:r>
    </w:p>
    <w:p w14:paraId="6BBAE9FA" w14:textId="179863A2" w:rsidR="000B2B3F" w:rsidRDefault="000B2B3F" w:rsidP="00AC74F3">
      <w:pPr>
        <w:spacing w:line="360" w:lineRule="auto"/>
        <w:ind w:firstLine="0"/>
      </w:pPr>
      <w:r>
        <w:tab/>
      </w:r>
      <w:r>
        <w:rPr>
          <w:lang w:val="en-US"/>
        </w:rPr>
        <w:t>R</w:t>
      </w:r>
      <w:r>
        <w:rPr>
          <w:vertAlign w:val="subscript"/>
        </w:rPr>
        <w:t>ВН</w:t>
      </w:r>
      <w:r>
        <w:t>=-99 999</w:t>
      </w:r>
      <w:proofErr w:type="gramStart"/>
      <w:r>
        <w:t>,9999</w:t>
      </w:r>
      <w:proofErr w:type="gramEnd"/>
      <w:r>
        <w:t xml:space="preserve"> Ом</w:t>
      </w:r>
    </w:p>
    <w:p w14:paraId="17F23854" w14:textId="77777777" w:rsidR="003A5523" w:rsidRDefault="000B2B3F" w:rsidP="003A5523">
      <w:pPr>
        <w:ind w:firstLine="708"/>
        <w:rPr>
          <w:b/>
        </w:rPr>
      </w:pPr>
      <w:r w:rsidRPr="003A5523">
        <w:rPr>
          <w:b/>
        </w:rPr>
        <w:t>Обработка экспериментальных данных</w:t>
      </w:r>
    </w:p>
    <w:p w14:paraId="2EE6196E" w14:textId="77777777" w:rsidR="003A5523" w:rsidRDefault="003A5523" w:rsidP="003A5523">
      <w:pPr>
        <w:ind w:firstLine="708"/>
        <w:rPr>
          <w:b/>
        </w:rPr>
      </w:pPr>
      <w:r>
        <w:rPr>
          <w:b/>
        </w:rPr>
        <w:t xml:space="preserve"> </w:t>
      </w:r>
      <w:r w:rsidR="000B2B3F" w:rsidRPr="003A5523">
        <w:rPr>
          <w:b/>
        </w:rPr>
        <w:t>1. По измеренным ВАХ определить:</w:t>
      </w:r>
    </w:p>
    <w:p w14:paraId="257D5DAD" w14:textId="77777777" w:rsidR="003A5523" w:rsidRDefault="000B2B3F" w:rsidP="003A5523">
      <w:pPr>
        <w:ind w:firstLine="708"/>
      </w:pPr>
      <w:r w:rsidRPr="003A5523">
        <w:t>1) сопротивление по постоянному току и дифференциальное сопротивление диодов</w:t>
      </w:r>
      <w:r w:rsidR="003A5523">
        <w:t xml:space="preserve"> </w:t>
      </w:r>
      <w:r w:rsidRPr="003A5523">
        <w:t>VD1</w:t>
      </w:r>
      <w:r w:rsidR="003A5523">
        <w:t xml:space="preserve"> </w:t>
      </w:r>
      <w:r w:rsidRPr="003A5523">
        <w:t xml:space="preserve">и VD2 в прямом включении для </w:t>
      </w:r>
      <w:proofErr w:type="spellStart"/>
      <w:r w:rsidRPr="003A5523">
        <w:t>Iпр</w:t>
      </w:r>
      <w:proofErr w:type="spellEnd"/>
      <w:r w:rsidRPr="003A5523">
        <w:t>= 5 мА;</w:t>
      </w:r>
    </w:p>
    <w:p w14:paraId="2C57C9A8" w14:textId="4300516C" w:rsidR="003A5523" w:rsidRDefault="003A5523" w:rsidP="003A5523">
      <w:pPr>
        <w:ind w:firstLine="708"/>
      </w:pPr>
      <w:r>
        <w:rPr>
          <w:noProof/>
          <w:position w:val="-23"/>
          <w:lang w:eastAsia="ru-RU"/>
        </w:rPr>
        <w:drawing>
          <wp:inline distT="0" distB="0" distL="0" distR="0" wp14:anchorId="6A209CE8" wp14:editId="33E9D331">
            <wp:extent cx="663547" cy="457928"/>
            <wp:effectExtent l="0" t="0" r="3810" b="0"/>
            <wp:docPr id="8" name="Рисунок 8" descr="C:\Users\goodg\AppData\Local\Temp\ConnectorClipboard5207482298898932250\image16471625914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odg\AppData\Local\Temp\ConnectorClipboard5207482298898932250\image164716259144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" cy="4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опротивление по постоянному току.</w:t>
      </w:r>
    </w:p>
    <w:p w14:paraId="450DE6CA" w14:textId="40978C91" w:rsidR="003A5523" w:rsidRPr="003A5523" w:rsidRDefault="003A5523" w:rsidP="003A5523">
      <w:pPr>
        <w:ind w:firstLine="708"/>
        <w:rPr>
          <w:lang w:val="en-US"/>
        </w:rPr>
      </w:pPr>
      <w:r>
        <w:rPr>
          <w:lang w:val="en-US"/>
        </w:rPr>
        <w:t>VD1:</w:t>
      </w:r>
    </w:p>
    <w:p w14:paraId="7146384F" w14:textId="4CCF96FE" w:rsidR="003A5523" w:rsidRDefault="003A5523" w:rsidP="003A5523">
      <w:pPr>
        <w:ind w:firstLine="708"/>
      </w:pPr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r>
        <w:rPr>
          <w:lang w:val="en-US"/>
        </w:rPr>
        <w:t>=54</w:t>
      </w:r>
      <w:r>
        <w:t>Ом</w:t>
      </w:r>
    </w:p>
    <w:p w14:paraId="5CAC0AFB" w14:textId="77777777" w:rsidR="003A5523" w:rsidRDefault="003A5523" w:rsidP="003A5523">
      <w:pPr>
        <w:ind w:firstLine="708"/>
        <w:rPr>
          <w:lang w:val="en-US"/>
        </w:rPr>
      </w:pPr>
      <w:r>
        <w:rPr>
          <w:lang w:val="en-US"/>
        </w:rPr>
        <w:t>VD2:</w:t>
      </w:r>
    </w:p>
    <w:p w14:paraId="7E4062E3" w14:textId="77777777" w:rsidR="003A5523" w:rsidRDefault="003A5523" w:rsidP="003A5523">
      <w:pPr>
        <w:ind w:firstLine="708"/>
      </w:pPr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r>
        <w:rPr>
          <w:lang w:val="en-US"/>
        </w:rPr>
        <w:t>=120</w:t>
      </w:r>
      <w:r>
        <w:t>Ом</w:t>
      </w:r>
    </w:p>
    <w:p w14:paraId="5F3BB354" w14:textId="77777777" w:rsidR="003A5523" w:rsidRDefault="003A5523" w:rsidP="003A5523">
      <w:pPr>
        <w:ind w:firstLine="708"/>
        <w:jc w:val="left"/>
      </w:pPr>
      <w:r>
        <w:rPr>
          <w:noProof/>
          <w:position w:val="-23"/>
          <w:lang w:eastAsia="ru-RU"/>
        </w:rPr>
        <w:drawing>
          <wp:inline distT="0" distB="0" distL="0" distR="0" wp14:anchorId="30172418" wp14:editId="40DED708">
            <wp:extent cx="793019" cy="473583"/>
            <wp:effectExtent l="0" t="0" r="7620" b="3175"/>
            <wp:docPr id="9" name="Рисунок 9" descr="C:\Users\goodg\AppData\Local\Temp\ConnectorClipboard5207482298898932250\image16471633099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odg\AppData\Local\Temp\ConnectorClipboard5207482298898932250\image164716330992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46" cy="4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-</w:t>
      </w:r>
      <w:r>
        <w:t>дифференциальное сопротивление.</w:t>
      </w:r>
    </w:p>
    <w:p w14:paraId="42D39851" w14:textId="77777777" w:rsidR="00AD7FEC" w:rsidRDefault="003A5523" w:rsidP="003A5523">
      <w:pPr>
        <w:ind w:firstLine="708"/>
        <w:jc w:val="left"/>
        <w:rPr>
          <w:lang w:val="en-US"/>
        </w:rPr>
      </w:pPr>
      <w:r>
        <w:rPr>
          <w:lang w:val="en-US"/>
        </w:rPr>
        <w:t>VD1:</w:t>
      </w:r>
    </w:p>
    <w:p w14:paraId="510803C4" w14:textId="07308F8C" w:rsidR="00AD7FEC" w:rsidRPr="00AD7FEC" w:rsidRDefault="00AD7FEC" w:rsidP="003A5523">
      <w:pPr>
        <w:ind w:firstLine="708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16</w:t>
      </w:r>
      <w:r w:rsidRPr="00AD7FEC">
        <w:rPr>
          <w:lang w:val="en-US"/>
        </w:rPr>
        <w:t>,667</w:t>
      </w:r>
      <w:r>
        <w:t>Ом</w:t>
      </w:r>
    </w:p>
    <w:p w14:paraId="7B4A2ED9" w14:textId="77777777" w:rsidR="00AD7FEC" w:rsidRDefault="00AD7FEC" w:rsidP="003A5523">
      <w:pPr>
        <w:ind w:firstLine="708"/>
        <w:jc w:val="left"/>
        <w:rPr>
          <w:lang w:val="en-US"/>
        </w:rPr>
      </w:pPr>
      <w:r>
        <w:rPr>
          <w:lang w:val="en-US"/>
        </w:rPr>
        <w:t>VD2:</w:t>
      </w:r>
    </w:p>
    <w:p w14:paraId="24ADA467" w14:textId="0509AFF6" w:rsidR="003A5523" w:rsidRPr="00AD7FEC" w:rsidRDefault="00AD7FEC" w:rsidP="003A5523">
      <w:pPr>
        <w:ind w:firstLine="708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13</w:t>
      </w:r>
      <w:r w:rsidRPr="00AD7FEC">
        <w:rPr>
          <w:lang w:val="en-US"/>
        </w:rPr>
        <w:t>,333</w:t>
      </w:r>
      <w:r>
        <w:t>Ом</w:t>
      </w:r>
      <w:r w:rsidR="000B2B3F" w:rsidRPr="00AD7FEC">
        <w:rPr>
          <w:lang w:val="en-US"/>
        </w:rPr>
        <w:br/>
      </w:r>
    </w:p>
    <w:p w14:paraId="027031C0" w14:textId="7D483A20" w:rsidR="00AD7FEC" w:rsidRDefault="000B2B3F" w:rsidP="00AD7FEC">
      <w:pPr>
        <w:ind w:firstLine="708"/>
      </w:pPr>
      <w:r w:rsidRPr="003A5523">
        <w:lastRenderedPageBreak/>
        <w:t>2) сопротивление по постоянному току и дифференциальное сопротивление диодов</w:t>
      </w:r>
      <w:r w:rsidR="003A5523">
        <w:t xml:space="preserve"> </w:t>
      </w:r>
      <w:r w:rsidRPr="003A5523">
        <w:t xml:space="preserve">VD1 и VD2 в обратном включении для </w:t>
      </w:r>
      <w:proofErr w:type="spellStart"/>
      <w:r w:rsidRPr="003A5523">
        <w:t>Uобр</w:t>
      </w:r>
      <w:proofErr w:type="spellEnd"/>
      <w:r w:rsidRPr="003A5523">
        <w:t xml:space="preserve">= -5 </w:t>
      </w:r>
      <w:proofErr w:type="gramStart"/>
      <w:r w:rsidRPr="003A5523">
        <w:t>В;</w:t>
      </w:r>
      <w:r>
        <w:br/>
      </w:r>
      <w:r w:rsidR="00AD7FEC">
        <w:tab/>
      </w:r>
      <w:proofErr w:type="gramEnd"/>
      <w:r w:rsidR="00AD7FEC">
        <w:rPr>
          <w:lang w:val="en-US"/>
        </w:rPr>
        <w:t>VD</w:t>
      </w:r>
      <w:r w:rsidR="00AD7FEC" w:rsidRPr="00AD7FEC">
        <w:t>1:</w:t>
      </w:r>
    </w:p>
    <w:p w14:paraId="56EAD270" w14:textId="09190AE9" w:rsidR="00AD7FEC" w:rsidRDefault="00AD7FEC" w:rsidP="00AD7FEC">
      <w:pPr>
        <w:ind w:firstLine="708"/>
      </w:pPr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r>
        <w:rPr>
          <w:lang w:val="en-US"/>
        </w:rPr>
        <w:t>=553 097</w:t>
      </w:r>
      <w:r>
        <w:t xml:space="preserve"> Ом</w:t>
      </w:r>
    </w:p>
    <w:p w14:paraId="71488133" w14:textId="7EAEE0D1" w:rsidR="00AD7FEC" w:rsidRPr="007C7313" w:rsidRDefault="007C7313" w:rsidP="00AD7FEC">
      <w:pPr>
        <w:ind w:firstLine="708"/>
      </w:pPr>
      <w:proofErr w:type="spellStart"/>
      <w:proofErr w:type="gramStart"/>
      <w:r>
        <w:rPr>
          <w:lang w:val="en-US"/>
        </w:rPr>
        <w:t>r</w:t>
      </w:r>
      <w:r w:rsidR="00AD7FEC">
        <w:rPr>
          <w:vertAlign w:val="subscript"/>
          <w:lang w:val="en-US"/>
        </w:rPr>
        <w:t>D</w:t>
      </w:r>
      <w:proofErr w:type="spellEnd"/>
      <w:r w:rsidR="00AD7FEC" w:rsidRPr="007C7313">
        <w:t>=</w:t>
      </w:r>
      <w:proofErr w:type="gramEnd"/>
      <w:r>
        <w:t xml:space="preserve">2 586 </w:t>
      </w:r>
      <w:r>
        <w:rPr>
          <w:lang w:val="en-US"/>
        </w:rPr>
        <w:t>206</w:t>
      </w:r>
      <w:r>
        <w:t>Ом</w:t>
      </w:r>
    </w:p>
    <w:p w14:paraId="20C44AD6" w14:textId="7EB7EE93" w:rsidR="00AD7FEC" w:rsidRPr="007C7313" w:rsidRDefault="00AD7FEC" w:rsidP="00AD7FEC">
      <w:pPr>
        <w:ind w:firstLine="708"/>
      </w:pPr>
      <w:r>
        <w:rPr>
          <w:lang w:val="en-US"/>
        </w:rPr>
        <w:t>VD</w:t>
      </w:r>
      <w:r w:rsidRPr="007C7313">
        <w:t>2:</w:t>
      </w:r>
    </w:p>
    <w:p w14:paraId="7110491C" w14:textId="48419D6A" w:rsidR="00AD7FEC" w:rsidRDefault="00AD7FEC" w:rsidP="00AD7FEC">
      <w:pPr>
        <w:ind w:firstLine="708"/>
      </w:pPr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r w:rsidRPr="007C7313">
        <w:t>=71</w:t>
      </w:r>
      <w:r>
        <w:rPr>
          <w:lang w:val="en-US"/>
        </w:rPr>
        <w:t> </w:t>
      </w:r>
      <w:r w:rsidRPr="007C7313">
        <w:t>428</w:t>
      </w:r>
      <w:r>
        <w:rPr>
          <w:lang w:val="en-US"/>
        </w:rPr>
        <w:t> </w:t>
      </w:r>
      <w:r w:rsidRPr="007C7313">
        <w:t>571</w:t>
      </w:r>
      <w:r>
        <w:t xml:space="preserve"> Ом</w:t>
      </w:r>
    </w:p>
    <w:p w14:paraId="2D40FA27" w14:textId="03BD353C" w:rsidR="007C7313" w:rsidRPr="007C7313" w:rsidRDefault="007C7313" w:rsidP="00AD7FEC">
      <w:pPr>
        <w:ind w:firstLine="708"/>
      </w:pPr>
      <w:proofErr w:type="spellStart"/>
      <w:proofErr w:type="gramStart"/>
      <w:r>
        <w:rPr>
          <w:lang w:val="en-US"/>
        </w:rPr>
        <w:t>r</w:t>
      </w:r>
      <w:r>
        <w:rPr>
          <w:vertAlign w:val="subscript"/>
          <w:lang w:val="en-US"/>
        </w:rPr>
        <w:t>D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 xml:space="preserve">150 000 000 </w:t>
      </w:r>
      <w:r>
        <w:t>Ом</w:t>
      </w:r>
    </w:p>
    <w:p w14:paraId="4C32E9D6" w14:textId="0900058D" w:rsidR="000B2B3F" w:rsidRDefault="000B2B3F" w:rsidP="003A5523">
      <w:pPr>
        <w:ind w:firstLine="708"/>
      </w:pPr>
      <w:r w:rsidRPr="003A5523">
        <w:t>3) дифференциальное сопротивление стабилитрона при токах стабилизации 2 мА и</w:t>
      </w:r>
      <w:r w:rsidR="003A5523">
        <w:t xml:space="preserve"> </w:t>
      </w:r>
      <w:r w:rsidRPr="003A5523">
        <w:t>7 мА.</w:t>
      </w:r>
    </w:p>
    <w:p w14:paraId="0CAFFD24" w14:textId="599D98C2" w:rsidR="007C7313" w:rsidRDefault="007C7313" w:rsidP="003A5523">
      <w:pPr>
        <w:ind w:firstLine="708"/>
      </w:pPr>
      <w:r>
        <w:rPr>
          <w:lang w:val="en-US"/>
        </w:rPr>
        <w:t>r</w:t>
      </w:r>
      <w:r>
        <w:rPr>
          <w:vertAlign w:val="subscript"/>
          <w:lang w:val="en-US"/>
        </w:rPr>
        <w:t>D2mA</w:t>
      </w:r>
      <w:r>
        <w:rPr>
          <w:lang w:val="en-US"/>
        </w:rPr>
        <w:t xml:space="preserve">=20 </w:t>
      </w:r>
      <w:r>
        <w:t>Ом</w:t>
      </w:r>
    </w:p>
    <w:p w14:paraId="526DCEA6" w14:textId="14B1CC8A" w:rsidR="007C7313" w:rsidRDefault="007C7313" w:rsidP="003A5523">
      <w:pPr>
        <w:ind w:firstLine="708"/>
      </w:pPr>
      <w:r>
        <w:rPr>
          <w:lang w:val="en-US"/>
        </w:rPr>
        <w:t>r</w:t>
      </w:r>
      <w:r>
        <w:rPr>
          <w:vertAlign w:val="subscript"/>
          <w:lang w:val="en-US"/>
        </w:rPr>
        <w:t>D5mA</w:t>
      </w:r>
      <w:r>
        <w:rPr>
          <w:lang w:val="en-US"/>
        </w:rPr>
        <w:t>=3</w:t>
      </w:r>
      <w:proofErr w:type="gramStart"/>
      <w:r>
        <w:rPr>
          <w:lang w:val="en-US"/>
        </w:rPr>
        <w:t>,33</w:t>
      </w:r>
      <w:proofErr w:type="gramEnd"/>
      <w:r>
        <w:rPr>
          <w:lang w:val="en-US"/>
        </w:rPr>
        <w:t xml:space="preserve"> </w:t>
      </w:r>
      <w:r>
        <w:t>Ом</w:t>
      </w:r>
      <w:bookmarkStart w:id="0" w:name="_GoBack"/>
      <w:bookmarkEnd w:id="0"/>
    </w:p>
    <w:p w14:paraId="2BD2B441" w14:textId="32612F74" w:rsidR="007C7313" w:rsidRPr="00612924" w:rsidRDefault="007C7313" w:rsidP="003A5523">
      <w:pPr>
        <w:ind w:firstLine="708"/>
        <w:rPr>
          <w:b/>
          <w:lang w:val="en-US"/>
        </w:rPr>
      </w:pPr>
      <w:r w:rsidRPr="00612924">
        <w:rPr>
          <w:b/>
        </w:rPr>
        <w:t>Выводы по результатам работы</w:t>
      </w:r>
      <w:r w:rsidRPr="00612924">
        <w:rPr>
          <w:b/>
          <w:lang w:val="en-US"/>
        </w:rPr>
        <w:t>:</w:t>
      </w:r>
    </w:p>
    <w:p w14:paraId="5566532D" w14:textId="4BC01D4A" w:rsidR="007C7313" w:rsidRPr="007C7313" w:rsidRDefault="007C7313" w:rsidP="003A5523">
      <w:pPr>
        <w:ind w:firstLine="708"/>
      </w:pPr>
      <w:r>
        <w:t xml:space="preserve">Мы рассмотрели и сравнили с помощью ВАХ кремниевый и германиевый диоды. </w:t>
      </w:r>
      <w:r w:rsidRPr="007C7313">
        <w:t>Прямые ветви</w:t>
      </w:r>
      <w:r w:rsidR="00612924">
        <w:t xml:space="preserve"> </w:t>
      </w:r>
      <w:r w:rsidRPr="007C7313">
        <w:t>ВАХ имеют похо</w:t>
      </w:r>
      <w:r w:rsidR="00612924">
        <w:t xml:space="preserve">жий вид, однако ВАХ кремниевого </w:t>
      </w:r>
      <w:r w:rsidRPr="007C7313">
        <w:t>диода находится правее ВАХ</w:t>
      </w:r>
      <w:r w:rsidR="00612924">
        <w:t xml:space="preserve"> </w:t>
      </w:r>
      <w:r w:rsidRPr="007C7313">
        <w:t>германиевого диода, что объясняется разной величиной контактной разности потенциалов</w:t>
      </w:r>
      <w:r>
        <w:br/>
      </w:r>
      <w:r w:rsidRPr="007C7313">
        <w:t>их p-n-переходов</w:t>
      </w:r>
      <w:r w:rsidR="00612924">
        <w:t xml:space="preserve">. </w:t>
      </w:r>
      <w:r w:rsidR="00612924" w:rsidRPr="00612924">
        <w:t>Типовые значения φ</w:t>
      </w:r>
      <w:r w:rsidR="00612924">
        <w:t xml:space="preserve">. </w:t>
      </w:r>
      <w:r w:rsidR="00612924" w:rsidRPr="00612924">
        <w:t>К для кремниевых p-n-переходов 0,7-0,8 В, для</w:t>
      </w:r>
      <w:r w:rsidR="00612924">
        <w:t xml:space="preserve"> </w:t>
      </w:r>
      <w:r w:rsidR="00612924" w:rsidRPr="00612924">
        <w:t>германиевых 0,3-0,4 В, поэтому у кремниевых диодов прямые напряжения оказываются</w:t>
      </w:r>
      <w:r w:rsidR="00612924">
        <w:t xml:space="preserve"> </w:t>
      </w:r>
      <w:r w:rsidR="00612924" w:rsidRPr="00612924">
        <w:t xml:space="preserve">больше, чем </w:t>
      </w:r>
      <w:r w:rsidR="00612924">
        <w:t xml:space="preserve">у германиевых. Кремниевые диоды </w:t>
      </w:r>
      <w:r w:rsidR="00612924" w:rsidRPr="00612924">
        <w:t>имеют обратные токи гораздо меньшие,</w:t>
      </w:r>
      <w:r w:rsidR="00612924">
        <w:t xml:space="preserve"> чем германиевые, а разная форма </w:t>
      </w:r>
      <w:r w:rsidR="00612924" w:rsidRPr="00612924">
        <w:t>обратных ветвей их ВАХ объясняется различным</w:t>
      </w:r>
      <w:r w:rsidR="00612924">
        <w:t xml:space="preserve"> соотношением </w:t>
      </w:r>
      <w:r w:rsidR="00612924" w:rsidRPr="00612924">
        <w:t>составляющих обратного тока I</w:t>
      </w:r>
      <w:r w:rsidR="00612924">
        <w:rPr>
          <w:vertAlign w:val="subscript"/>
          <w:lang w:val="en-US"/>
        </w:rPr>
        <w:t>T</w:t>
      </w:r>
      <w:r w:rsidR="00612924" w:rsidRPr="00612924">
        <w:t>, I</w:t>
      </w:r>
      <w:r w:rsidR="00612924">
        <w:rPr>
          <w:vertAlign w:val="subscript"/>
        </w:rPr>
        <w:t>ТГ</w:t>
      </w:r>
      <w:r w:rsidR="00612924" w:rsidRPr="00612924">
        <w:t xml:space="preserve"> и I</w:t>
      </w:r>
      <w:r w:rsidR="00612924">
        <w:rPr>
          <w:vertAlign w:val="subscript"/>
        </w:rPr>
        <w:t>У</w:t>
      </w:r>
      <w:r w:rsidR="00612924" w:rsidRPr="00612924">
        <w:t>. В германиевых диодах I</w:t>
      </w:r>
      <w:r w:rsidR="00612924">
        <w:rPr>
          <w:vertAlign w:val="subscript"/>
        </w:rPr>
        <w:t>T</w:t>
      </w:r>
      <w:r w:rsidR="00612924">
        <w:t xml:space="preserve"> </w:t>
      </w:r>
      <w:r w:rsidR="00612924" w:rsidRPr="00612924">
        <w:t>значительно превышает I</w:t>
      </w:r>
      <w:r w:rsidR="00612924">
        <w:rPr>
          <w:vertAlign w:val="subscript"/>
        </w:rPr>
        <w:t>ТГ</w:t>
      </w:r>
      <w:r w:rsidR="00612924" w:rsidRPr="00612924">
        <w:t xml:space="preserve"> и I</w:t>
      </w:r>
      <w:r w:rsidR="00612924">
        <w:rPr>
          <w:vertAlign w:val="subscript"/>
        </w:rPr>
        <w:t>У</w:t>
      </w:r>
      <w:r w:rsidR="00612924" w:rsidRPr="00612924">
        <w:t>, поэтому</w:t>
      </w:r>
      <w:r w:rsidR="00612924">
        <w:t xml:space="preserve"> при малых обратных напряжениях </w:t>
      </w:r>
      <w:proofErr w:type="spellStart"/>
      <w:r w:rsidR="00612924" w:rsidRPr="00612924">
        <w:t>I</w:t>
      </w:r>
      <w:r w:rsidR="00612924">
        <w:rPr>
          <w:vertAlign w:val="subscript"/>
        </w:rPr>
        <w:t>обр</w:t>
      </w:r>
      <w:proofErr w:type="spellEnd"/>
      <w:r w:rsidR="00612924" w:rsidRPr="00612924">
        <w:t xml:space="preserve"> резко</w:t>
      </w:r>
      <w:r w:rsidR="00612924">
        <w:t xml:space="preserve"> </w:t>
      </w:r>
      <w:r w:rsidR="00612924" w:rsidRPr="00612924">
        <w:t xml:space="preserve">возрастает, а далее ВАХ может идти почти горизонтально. В кремниевых диодах </w:t>
      </w:r>
      <w:proofErr w:type="spellStart"/>
      <w:r w:rsidR="00612924" w:rsidRPr="00612924">
        <w:t>I</w:t>
      </w:r>
      <w:proofErr w:type="gramStart"/>
      <w:r w:rsidR="00612924">
        <w:rPr>
          <w:vertAlign w:val="subscript"/>
        </w:rPr>
        <w:t>т</w:t>
      </w:r>
      <w:proofErr w:type="spellEnd"/>
      <w:r w:rsidR="00612924" w:rsidRPr="00612924">
        <w:t xml:space="preserve"> </w:t>
      </w:r>
      <w:r w:rsidR="00612924">
        <w:t xml:space="preserve"> </w:t>
      </w:r>
      <w:r w:rsidR="00612924" w:rsidRPr="00612924">
        <w:t>&lt;</w:t>
      </w:r>
      <w:proofErr w:type="gramEnd"/>
      <w:r w:rsidR="00612924" w:rsidRPr="00612924">
        <w:t>&lt;</w:t>
      </w:r>
      <w:r w:rsidR="00612924">
        <w:t xml:space="preserve"> </w:t>
      </w:r>
      <w:r w:rsidR="00612924" w:rsidRPr="00612924">
        <w:t xml:space="preserve"> </w:t>
      </w:r>
      <w:proofErr w:type="spellStart"/>
      <w:r w:rsidR="00612924" w:rsidRPr="00612924">
        <w:t>I</w:t>
      </w:r>
      <w:r w:rsidR="00612924">
        <w:rPr>
          <w:vertAlign w:val="subscript"/>
        </w:rPr>
        <w:t>тг</w:t>
      </w:r>
      <w:proofErr w:type="spellEnd"/>
      <w:r w:rsidR="00612924" w:rsidRPr="00612924">
        <w:t>,</w:t>
      </w:r>
      <w:r w:rsidR="00612924">
        <w:t xml:space="preserve"> </w:t>
      </w:r>
      <w:r w:rsidR="00612924" w:rsidRPr="00612924">
        <w:t>поэтому начальный скачок обратного тока мал, а зависимость обратного тока от</w:t>
      </w:r>
      <w:r w:rsidR="00612924">
        <w:t xml:space="preserve"> </w:t>
      </w:r>
      <w:r w:rsidR="00612924" w:rsidRPr="00612924">
        <w:t>обратного напряжения проявляется гораздо сильнее, чем в германиевых диодах. При</w:t>
      </w:r>
      <w:r w:rsidR="00612924">
        <w:t xml:space="preserve"> </w:t>
      </w:r>
      <w:r w:rsidR="00612924" w:rsidRPr="00612924">
        <w:t xml:space="preserve">превышении обратным </w:t>
      </w:r>
      <w:r w:rsidR="00612924">
        <w:t xml:space="preserve">напряжением </w:t>
      </w:r>
      <w:r w:rsidR="00612924" w:rsidRPr="00612924">
        <w:t>некоторого предельного значения наблюдается</w:t>
      </w:r>
      <w:r w:rsidR="00612924">
        <w:t xml:space="preserve"> резкое возрастание обратного </w:t>
      </w:r>
      <w:r w:rsidR="00612924" w:rsidRPr="00612924">
        <w:t>тока, называемое пробоем p-n-перехода. Для германиевых</w:t>
      </w:r>
      <w:r w:rsidR="00612924">
        <w:t xml:space="preserve"> </w:t>
      </w:r>
      <w:r w:rsidR="00612924" w:rsidRPr="00612924">
        <w:t>диодов типичным является тепловой пробой, а для кремниевых диодов – лавинный или</w:t>
      </w:r>
      <w:r w:rsidR="00612924">
        <w:br/>
      </w:r>
      <w:r w:rsidR="00612924" w:rsidRPr="00612924">
        <w:t>(реже) туннельный.</w:t>
      </w:r>
    </w:p>
    <w:p w14:paraId="05CFEC88" w14:textId="77777777" w:rsidR="007C7313" w:rsidRPr="007C7313" w:rsidRDefault="007C7313" w:rsidP="003A5523">
      <w:pPr>
        <w:ind w:firstLine="708"/>
      </w:pPr>
    </w:p>
    <w:sectPr w:rsidR="007C7313" w:rsidRPr="007C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47"/>
    <w:rsid w:val="00054985"/>
    <w:rsid w:val="000B2B3F"/>
    <w:rsid w:val="002A07DD"/>
    <w:rsid w:val="002B747E"/>
    <w:rsid w:val="003505D8"/>
    <w:rsid w:val="00351C3A"/>
    <w:rsid w:val="003A5523"/>
    <w:rsid w:val="00416258"/>
    <w:rsid w:val="004B1E84"/>
    <w:rsid w:val="004B5E6E"/>
    <w:rsid w:val="00510E54"/>
    <w:rsid w:val="005D6A91"/>
    <w:rsid w:val="005F4CAB"/>
    <w:rsid w:val="0060227F"/>
    <w:rsid w:val="00612924"/>
    <w:rsid w:val="006D6FA4"/>
    <w:rsid w:val="006D7B26"/>
    <w:rsid w:val="007178FA"/>
    <w:rsid w:val="007A4317"/>
    <w:rsid w:val="007C24AF"/>
    <w:rsid w:val="007C7313"/>
    <w:rsid w:val="0082675C"/>
    <w:rsid w:val="0084196C"/>
    <w:rsid w:val="008F799E"/>
    <w:rsid w:val="009B455F"/>
    <w:rsid w:val="009D0CC8"/>
    <w:rsid w:val="00A02158"/>
    <w:rsid w:val="00A8235C"/>
    <w:rsid w:val="00AC74F3"/>
    <w:rsid w:val="00AD7FEC"/>
    <w:rsid w:val="00AE45CF"/>
    <w:rsid w:val="00BB7C28"/>
    <w:rsid w:val="00C54798"/>
    <w:rsid w:val="00DE4EE4"/>
    <w:rsid w:val="00EA140C"/>
    <w:rsid w:val="00EC5F47"/>
    <w:rsid w:val="00F65181"/>
    <w:rsid w:val="00F9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A7C9"/>
  <w15:chartTrackingRefBased/>
  <w15:docId w15:val="{9F079B19-F53D-4BDE-911F-AFFA272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лектроника"/>
    <w:qFormat/>
    <w:rsid w:val="00F65181"/>
    <w:pPr>
      <w:spacing w:line="257" w:lineRule="auto"/>
      <w:ind w:firstLine="851"/>
      <w:jc w:val="both"/>
    </w:pPr>
    <w:rPr>
      <w:rFonts w:ascii="Times New Roman" w:eastAsia="Calibri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A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4CC7-2324-45AE-9703-49BA0EE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 Георгий</dc:creator>
  <cp:keywords/>
  <dc:description/>
  <cp:lastModifiedBy>Мухин Георгий</cp:lastModifiedBy>
  <cp:revision>6</cp:revision>
  <dcterms:created xsi:type="dcterms:W3CDTF">2022-03-09T19:59:00Z</dcterms:created>
  <dcterms:modified xsi:type="dcterms:W3CDTF">2022-03-13T09:46:00Z</dcterms:modified>
</cp:coreProperties>
</file>